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66" w:rsidRPr="00D13FB7" w:rsidRDefault="009D4066" w:rsidP="009D4066">
      <w:pPr>
        <w:ind w:left="-142"/>
        <w:rPr>
          <w:b/>
          <w:color w:val="000000"/>
          <w:szCs w:val="22"/>
        </w:rPr>
      </w:pPr>
      <w:r w:rsidRPr="00D13FB7">
        <w:rPr>
          <w:b/>
          <w:color w:val="000000"/>
          <w:sz w:val="22"/>
          <w:szCs w:val="20"/>
        </w:rPr>
        <w:t xml:space="preserve">  </w:t>
      </w:r>
      <w:r w:rsidRPr="00D13FB7">
        <w:rPr>
          <w:b/>
          <w:color w:val="000000"/>
          <w:szCs w:val="22"/>
        </w:rPr>
        <w:t>УТВЕРЖДАЮ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Начальник  управления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образования Альметьевского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муниципального района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Республики Татарстан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____________ И.А. Павловская</w:t>
      </w:r>
    </w:p>
    <w:p w:rsidR="009D4066" w:rsidRDefault="009D4066" w:rsidP="009D4066">
      <w:pPr>
        <w:ind w:left="567"/>
        <w:rPr>
          <w:b/>
          <w:color w:val="000000"/>
          <w:sz w:val="20"/>
          <w:szCs w:val="20"/>
        </w:rPr>
      </w:pPr>
    </w:p>
    <w:p w:rsidR="009D4066" w:rsidRDefault="009D4066" w:rsidP="009D4066">
      <w:pPr>
        <w:rPr>
          <w:b/>
          <w:color w:val="000000"/>
          <w:sz w:val="20"/>
          <w:szCs w:val="20"/>
        </w:rPr>
      </w:pPr>
    </w:p>
    <w:p w:rsidR="00D20666" w:rsidRDefault="00D20666" w:rsidP="009D4066">
      <w:pPr>
        <w:rPr>
          <w:b/>
          <w:color w:val="000000"/>
          <w:sz w:val="20"/>
          <w:szCs w:val="20"/>
        </w:rPr>
      </w:pPr>
    </w:p>
    <w:p w:rsidR="00D20666" w:rsidRDefault="00D20666" w:rsidP="009D4066">
      <w:pPr>
        <w:rPr>
          <w:b/>
          <w:color w:val="000000"/>
          <w:sz w:val="20"/>
          <w:szCs w:val="20"/>
        </w:rPr>
      </w:pPr>
    </w:p>
    <w:p w:rsidR="00D20666" w:rsidRDefault="00D20666" w:rsidP="009D4066">
      <w:pPr>
        <w:rPr>
          <w:b/>
          <w:color w:val="000000"/>
          <w:sz w:val="20"/>
          <w:szCs w:val="20"/>
        </w:rPr>
      </w:pPr>
    </w:p>
    <w:p w:rsidR="00D20666" w:rsidRDefault="00D20666" w:rsidP="009D4066">
      <w:pPr>
        <w:rPr>
          <w:b/>
          <w:color w:val="000000"/>
          <w:sz w:val="20"/>
          <w:szCs w:val="20"/>
        </w:rPr>
      </w:pPr>
    </w:p>
    <w:p w:rsidR="00FF39E0" w:rsidRDefault="00FF39E0" w:rsidP="009D4066">
      <w:pPr>
        <w:rPr>
          <w:b/>
          <w:color w:val="000000"/>
          <w:sz w:val="22"/>
          <w:szCs w:val="22"/>
        </w:rPr>
      </w:pPr>
    </w:p>
    <w:p w:rsidR="00FF39E0" w:rsidRDefault="00FF39E0" w:rsidP="009D4066">
      <w:pPr>
        <w:rPr>
          <w:b/>
          <w:color w:val="000000"/>
          <w:sz w:val="22"/>
          <w:szCs w:val="22"/>
        </w:rPr>
      </w:pP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b/>
          <w:color w:val="000000"/>
          <w:sz w:val="22"/>
          <w:szCs w:val="22"/>
        </w:rPr>
        <w:lastRenderedPageBreak/>
        <w:t>СОГЛАСОВАНО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Директор МБОУДО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«Станция юных техников»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г. Альметьевска</w:t>
      </w:r>
    </w:p>
    <w:p w:rsidR="009D4066" w:rsidRPr="00FF39E0" w:rsidRDefault="009D4066" w:rsidP="009D4066">
      <w:pPr>
        <w:rPr>
          <w:b/>
          <w:color w:val="000000"/>
          <w:sz w:val="22"/>
          <w:szCs w:val="22"/>
        </w:rPr>
      </w:pPr>
      <w:r w:rsidRPr="00FF39E0">
        <w:rPr>
          <w:b/>
          <w:color w:val="000000"/>
          <w:sz w:val="22"/>
          <w:szCs w:val="22"/>
        </w:rPr>
        <w:t xml:space="preserve">__________ </w:t>
      </w:r>
      <w:r w:rsidRPr="00FF39E0">
        <w:rPr>
          <w:color w:val="000000"/>
          <w:sz w:val="22"/>
          <w:szCs w:val="22"/>
        </w:rPr>
        <w:t xml:space="preserve">Н.М. </w:t>
      </w:r>
      <w:proofErr w:type="spellStart"/>
      <w:r w:rsidRPr="00FF39E0">
        <w:rPr>
          <w:color w:val="000000"/>
          <w:sz w:val="22"/>
          <w:szCs w:val="22"/>
        </w:rPr>
        <w:t>Бадыкшанов</w:t>
      </w:r>
      <w:proofErr w:type="spellEnd"/>
    </w:p>
    <w:p w:rsidR="009D4066" w:rsidRDefault="009D4066" w:rsidP="009D4066">
      <w:pPr>
        <w:rPr>
          <w:b/>
          <w:sz w:val="22"/>
          <w:szCs w:val="22"/>
        </w:rPr>
        <w:sectPr w:rsidR="009D4066" w:rsidSect="009D4066">
          <w:type w:val="continuous"/>
          <w:pgSz w:w="11906" w:h="16838"/>
          <w:pgMar w:top="709" w:right="566" w:bottom="284" w:left="993" w:header="708" w:footer="708" w:gutter="0"/>
          <w:cols w:num="3" w:space="720"/>
        </w:sectPr>
      </w:pPr>
    </w:p>
    <w:p w:rsidR="009D4066" w:rsidRDefault="009D4066" w:rsidP="009D4066">
      <w:pPr>
        <w:ind w:firstLine="680"/>
        <w:jc w:val="center"/>
        <w:rPr>
          <w:b/>
          <w:sz w:val="22"/>
          <w:szCs w:val="22"/>
        </w:rPr>
      </w:pPr>
    </w:p>
    <w:p w:rsidR="009D4066" w:rsidRPr="008170FB" w:rsidRDefault="009D4066" w:rsidP="009D4066">
      <w:pPr>
        <w:spacing w:line="276" w:lineRule="auto"/>
        <w:ind w:firstLine="680"/>
        <w:jc w:val="center"/>
      </w:pPr>
      <w:r w:rsidRPr="008170FB">
        <w:rPr>
          <w:b/>
        </w:rPr>
        <w:t>ПОЛОЖЕНИЕ</w:t>
      </w:r>
    </w:p>
    <w:p w:rsidR="009D4066" w:rsidRPr="008170FB" w:rsidRDefault="009D4066" w:rsidP="009D4066">
      <w:pPr>
        <w:spacing w:line="276" w:lineRule="auto"/>
        <w:jc w:val="center"/>
      </w:pPr>
      <w:r w:rsidRPr="008170FB">
        <w:t xml:space="preserve">о спортивно - </w:t>
      </w:r>
      <w:r w:rsidR="00CC4885">
        <w:t>патриотической игре «Орлята-2021</w:t>
      </w:r>
      <w:r w:rsidRPr="008170FB">
        <w:t xml:space="preserve">», посвященной дню Защитника Отечества, </w:t>
      </w:r>
    </w:p>
    <w:p w:rsidR="009D4066" w:rsidRPr="008170FB" w:rsidRDefault="00D20666" w:rsidP="009D4066">
      <w:pPr>
        <w:spacing w:line="276" w:lineRule="auto"/>
        <w:jc w:val="center"/>
      </w:pPr>
      <w:r>
        <w:t>3</w:t>
      </w:r>
      <w:r w:rsidR="00CC4885">
        <w:t>2</w:t>
      </w:r>
      <w:r w:rsidR="009D4066" w:rsidRPr="008170FB">
        <w:t xml:space="preserve">-й годовщине вывода Советских войск с территории Республики Афганистан </w:t>
      </w:r>
    </w:p>
    <w:p w:rsidR="009D4066" w:rsidRPr="008170FB" w:rsidRDefault="009D4066" w:rsidP="009D4066">
      <w:pPr>
        <w:spacing w:line="276" w:lineRule="auto"/>
        <w:jc w:val="center"/>
      </w:pPr>
      <w:r w:rsidRPr="008170FB">
        <w:t xml:space="preserve">среди обучающихся </w:t>
      </w:r>
      <w:r w:rsidR="00140813">
        <w:t>учреждений</w:t>
      </w:r>
      <w:r w:rsidRPr="008170FB">
        <w:t xml:space="preserve"> дополнительного образов</w:t>
      </w:r>
      <w:r w:rsidR="00D20666">
        <w:t>ания, общеобразовательных школ</w:t>
      </w:r>
    </w:p>
    <w:p w:rsidR="009D4066" w:rsidRPr="008170FB" w:rsidRDefault="009D4066" w:rsidP="009D4066">
      <w:pPr>
        <w:spacing w:line="276" w:lineRule="auto"/>
        <w:jc w:val="center"/>
      </w:pPr>
      <w:r w:rsidRPr="008170FB">
        <w:t>г. Альметьевск</w:t>
      </w:r>
      <w:r w:rsidR="00D20666">
        <w:t>а</w:t>
      </w:r>
      <w:r w:rsidR="00140813">
        <w:t xml:space="preserve"> Республики Татарстан</w:t>
      </w:r>
    </w:p>
    <w:p w:rsidR="009D4066" w:rsidRPr="008170FB" w:rsidRDefault="009D4066" w:rsidP="009D4066">
      <w:pPr>
        <w:ind w:firstLine="680"/>
        <w:jc w:val="center"/>
      </w:pPr>
    </w:p>
    <w:p w:rsidR="009D4066" w:rsidRPr="008170FB" w:rsidRDefault="009D4066" w:rsidP="009D4066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8170FB">
        <w:rPr>
          <w:b/>
        </w:rPr>
        <w:t>Цель</w:t>
      </w:r>
    </w:p>
    <w:p w:rsidR="009D4066" w:rsidRPr="008170FB" w:rsidRDefault="009D4066" w:rsidP="009D4066">
      <w:pPr>
        <w:pStyle w:val="af1"/>
        <w:numPr>
          <w:ilvl w:val="0"/>
          <w:numId w:val="29"/>
        </w:numPr>
      </w:pPr>
      <w:r w:rsidRPr="008170FB">
        <w:t>Патриотическое воспитание и укрепление здоровья детей.</w:t>
      </w:r>
    </w:p>
    <w:p w:rsidR="009D4066" w:rsidRPr="008170FB" w:rsidRDefault="009D4066" w:rsidP="009D4066">
      <w:pPr>
        <w:ind w:firstLine="284"/>
      </w:pPr>
    </w:p>
    <w:p w:rsidR="009D4066" w:rsidRPr="008170FB" w:rsidRDefault="009D4066" w:rsidP="009D4066">
      <w:pPr>
        <w:numPr>
          <w:ilvl w:val="0"/>
          <w:numId w:val="1"/>
        </w:numPr>
        <w:ind w:left="0" w:firstLine="284"/>
        <w:jc w:val="center"/>
      </w:pPr>
      <w:r w:rsidRPr="008170FB">
        <w:rPr>
          <w:b/>
        </w:rPr>
        <w:t>Задачи</w:t>
      </w:r>
    </w:p>
    <w:p w:rsidR="009D4066" w:rsidRPr="008170FB" w:rsidRDefault="009D4066" w:rsidP="009D4066">
      <w:pPr>
        <w:pStyle w:val="af1"/>
        <w:numPr>
          <w:ilvl w:val="0"/>
          <w:numId w:val="30"/>
        </w:numPr>
        <w:jc w:val="both"/>
      </w:pPr>
      <w:r w:rsidRPr="008170FB">
        <w:t>Расширение форм патриотического воспитания детей.</w:t>
      </w:r>
    </w:p>
    <w:p w:rsidR="009D4066" w:rsidRPr="008170FB" w:rsidRDefault="009D4066" w:rsidP="009D4066">
      <w:pPr>
        <w:pStyle w:val="af1"/>
        <w:numPr>
          <w:ilvl w:val="0"/>
          <w:numId w:val="30"/>
        </w:numPr>
        <w:jc w:val="both"/>
      </w:pPr>
      <w:r w:rsidRPr="008170FB">
        <w:t>Формирование качеств необходимых при действиях в чрезвычайных ситуациях и экстремальных условиях, службе в Вооруженных силах РФ.</w:t>
      </w:r>
    </w:p>
    <w:p w:rsidR="009D4066" w:rsidRPr="008170FB" w:rsidRDefault="009D4066" w:rsidP="009D4066">
      <w:pPr>
        <w:pStyle w:val="af1"/>
        <w:numPr>
          <w:ilvl w:val="0"/>
          <w:numId w:val="30"/>
        </w:numPr>
        <w:jc w:val="both"/>
      </w:pPr>
      <w:r w:rsidRPr="008170FB">
        <w:t>Проверка уровня знаний, качеств и умений по основам безопасности и жизнедеятельности человека, основам военной службы, прикладной и физической подготовке.</w:t>
      </w:r>
    </w:p>
    <w:p w:rsidR="009D4066" w:rsidRPr="008170FB" w:rsidRDefault="009D4066" w:rsidP="009D4066">
      <w:pPr>
        <w:ind w:firstLine="284"/>
        <w:jc w:val="both"/>
      </w:pPr>
    </w:p>
    <w:p w:rsidR="009D4066" w:rsidRPr="008170FB" w:rsidRDefault="009D4066" w:rsidP="009D4066">
      <w:pPr>
        <w:ind w:firstLine="284"/>
        <w:jc w:val="center"/>
      </w:pPr>
      <w:r w:rsidRPr="008170FB">
        <w:rPr>
          <w:b/>
        </w:rPr>
        <w:t>3.Организаторы мероприятия</w:t>
      </w:r>
    </w:p>
    <w:p w:rsidR="009D4066" w:rsidRPr="008170FB" w:rsidRDefault="009D4066" w:rsidP="009D4066">
      <w:pPr>
        <w:pStyle w:val="a5"/>
        <w:ind w:firstLine="284"/>
      </w:pPr>
      <w:r w:rsidRPr="008170FB">
        <w:t xml:space="preserve">       Мероприятие организуется и проводится МБОУДО «Станция юных техников» г. Альметьевска.</w:t>
      </w:r>
    </w:p>
    <w:p w:rsidR="009D4066" w:rsidRPr="008170FB" w:rsidRDefault="009D4066" w:rsidP="009D4066">
      <w:pPr>
        <w:ind w:firstLine="284"/>
        <w:rPr>
          <w:b/>
        </w:rPr>
      </w:pPr>
    </w:p>
    <w:p w:rsidR="009D4066" w:rsidRPr="008170FB" w:rsidRDefault="009D4066" w:rsidP="009D4066">
      <w:pPr>
        <w:ind w:firstLine="284"/>
        <w:jc w:val="center"/>
        <w:rPr>
          <w:b/>
        </w:rPr>
      </w:pPr>
      <w:r w:rsidRPr="008170FB">
        <w:rPr>
          <w:b/>
        </w:rPr>
        <w:t>4. Время и место проведения</w:t>
      </w:r>
    </w:p>
    <w:p w:rsidR="009D4066" w:rsidRDefault="00D20666" w:rsidP="009D4066">
      <w:pPr>
        <w:ind w:firstLine="284"/>
        <w:jc w:val="both"/>
      </w:pPr>
      <w:r>
        <w:t xml:space="preserve"> Игра «Орлята-202</w:t>
      </w:r>
      <w:r w:rsidR="00CC4885">
        <w:t>1» проводится 21</w:t>
      </w:r>
      <w:r w:rsidR="009D4066" w:rsidRPr="008170FB">
        <w:t>.0</w:t>
      </w:r>
      <w:r>
        <w:t>2.2020</w:t>
      </w:r>
      <w:r w:rsidR="009D4066" w:rsidRPr="008170FB">
        <w:t xml:space="preserve"> г. на территории городского парка им. 60-летия нефти Татарстана г. Альметьевск с 10.00 часов, регистрация команд с 9.30. часов в </w:t>
      </w:r>
      <w:r w:rsidRPr="008170FB">
        <w:t>кафе “</w:t>
      </w:r>
      <w:r w:rsidR="009D4066" w:rsidRPr="008170FB">
        <w:t>Ассоль”.</w:t>
      </w:r>
    </w:p>
    <w:p w:rsidR="00D20666" w:rsidRDefault="00D20666" w:rsidP="009D4066">
      <w:pPr>
        <w:ind w:firstLine="284"/>
        <w:jc w:val="both"/>
      </w:pPr>
    </w:p>
    <w:p w:rsidR="009D4066" w:rsidRPr="008170FB" w:rsidRDefault="009D4066" w:rsidP="009D4066">
      <w:pPr>
        <w:ind w:firstLine="284"/>
        <w:jc w:val="center"/>
        <w:rPr>
          <w:b/>
        </w:rPr>
      </w:pPr>
      <w:r w:rsidRPr="008170FB">
        <w:rPr>
          <w:b/>
        </w:rPr>
        <w:t>5. Участники</w:t>
      </w:r>
    </w:p>
    <w:p w:rsidR="009D4066" w:rsidRPr="008170FB" w:rsidRDefault="009D4066" w:rsidP="009D4066">
      <w:pPr>
        <w:pStyle w:val="a5"/>
        <w:ind w:firstLine="284"/>
      </w:pPr>
      <w:r w:rsidRPr="008170FB">
        <w:t xml:space="preserve">      Для участия в игре «</w:t>
      </w:r>
      <w:r w:rsidR="00D20666">
        <w:t>Орлята-202</w:t>
      </w:r>
      <w:r w:rsidR="00CC4885">
        <w:t>1</w:t>
      </w:r>
      <w:r w:rsidRPr="008170FB">
        <w:t xml:space="preserve">» приглашаются команды </w:t>
      </w:r>
      <w:r w:rsidR="00140813">
        <w:t>учреждений</w:t>
      </w:r>
      <w:r w:rsidRPr="008170FB">
        <w:t xml:space="preserve"> дополнительного образования, общеобразовательных школ г. </w:t>
      </w:r>
      <w:r w:rsidR="00A15789">
        <w:t>Альметьевск в составе 6 человек и</w:t>
      </w:r>
      <w:r w:rsidRPr="008170FB">
        <w:t xml:space="preserve"> одного сопровождающего педагога или родителя. В каждой команде должно быть не менее 2-х </w:t>
      </w:r>
      <w:r w:rsidR="00CC4885">
        <w:t>девочек. Итоги подводятся в трех</w:t>
      </w:r>
      <w:r w:rsidRPr="008170FB">
        <w:t xml:space="preserve"> возрастных группа:</w:t>
      </w:r>
    </w:p>
    <w:p w:rsidR="009D4066" w:rsidRPr="008170FB" w:rsidRDefault="00CC4885" w:rsidP="009D4066">
      <w:pPr>
        <w:pStyle w:val="a5"/>
        <w:numPr>
          <w:ilvl w:val="0"/>
          <w:numId w:val="31"/>
        </w:numPr>
      </w:pPr>
      <w:r>
        <w:t>младшая - 2012-2013</w:t>
      </w:r>
      <w:r w:rsidR="009D4066" w:rsidRPr="008170FB">
        <w:t xml:space="preserve"> г. рождения (1-</w:t>
      </w:r>
      <w:r>
        <w:t>2</w:t>
      </w:r>
      <w:r w:rsidR="009D4066" w:rsidRPr="008170FB">
        <w:t xml:space="preserve"> классы),</w:t>
      </w:r>
    </w:p>
    <w:p w:rsidR="009D4066" w:rsidRDefault="00D20666" w:rsidP="009D4066">
      <w:pPr>
        <w:pStyle w:val="a5"/>
        <w:numPr>
          <w:ilvl w:val="0"/>
          <w:numId w:val="31"/>
        </w:numPr>
      </w:pPr>
      <w:r>
        <w:t>средня</w:t>
      </w:r>
      <w:r w:rsidR="00CC4885">
        <w:t>я - 2010-2011 г. рождения (3-4 классы),</w:t>
      </w:r>
    </w:p>
    <w:p w:rsidR="00CC4885" w:rsidRPr="008170FB" w:rsidRDefault="00CC4885" w:rsidP="009D4066">
      <w:pPr>
        <w:pStyle w:val="a5"/>
        <w:numPr>
          <w:ilvl w:val="0"/>
          <w:numId w:val="31"/>
        </w:numPr>
      </w:pPr>
      <w:r>
        <w:t>старшая – 2008-2009 г. рождения (5-6 классы).</w:t>
      </w:r>
    </w:p>
    <w:p w:rsidR="009D4066" w:rsidRDefault="009D4066" w:rsidP="009D4066">
      <w:pPr>
        <w:pStyle w:val="a5"/>
        <w:ind w:firstLine="709"/>
      </w:pPr>
      <w:r w:rsidRPr="008170FB">
        <w:t>Допускается участие в команде одного человека из другой возрастной группы.</w:t>
      </w:r>
    </w:p>
    <w:p w:rsidR="00D20666" w:rsidRDefault="00D20666" w:rsidP="009D4066">
      <w:pPr>
        <w:pStyle w:val="a5"/>
        <w:ind w:firstLine="709"/>
      </w:pPr>
      <w:r>
        <w:t xml:space="preserve">Количество запасных участников не регламентируется. </w:t>
      </w:r>
      <w:r w:rsidR="000B47A6">
        <w:t>Все участники игры должны быть внесены в заявку на участие в игре.</w:t>
      </w:r>
    </w:p>
    <w:p w:rsidR="00A15789" w:rsidRPr="008170FB" w:rsidRDefault="00A15789" w:rsidP="009D4066">
      <w:pPr>
        <w:pStyle w:val="a5"/>
        <w:ind w:firstLine="709"/>
      </w:pPr>
      <w:r>
        <w:t>К</w:t>
      </w:r>
      <w:r w:rsidR="00623703">
        <w:t>оличество команд ограничено</w:t>
      </w:r>
      <w:r>
        <w:t xml:space="preserve"> 5-ть</w:t>
      </w:r>
      <w:r w:rsidR="00623703">
        <w:t>ю</w:t>
      </w:r>
      <w:r>
        <w:t xml:space="preserve"> в каждой возрастной группе.</w:t>
      </w:r>
      <w:r w:rsidR="00623703">
        <w:t xml:space="preserve"> От школ принимается не более одной заявки.</w:t>
      </w:r>
    </w:p>
    <w:p w:rsidR="009D4066" w:rsidRPr="008170FB" w:rsidRDefault="009D4066" w:rsidP="009D4066">
      <w:pPr>
        <w:pStyle w:val="a5"/>
        <w:ind w:firstLine="284"/>
      </w:pPr>
    </w:p>
    <w:p w:rsidR="009D4066" w:rsidRPr="00623703" w:rsidRDefault="009D4066" w:rsidP="009D4066">
      <w:pPr>
        <w:pStyle w:val="a5"/>
        <w:ind w:firstLine="284"/>
        <w:jc w:val="center"/>
        <w:rPr>
          <w:b/>
          <w:i/>
        </w:rPr>
      </w:pPr>
      <w:r w:rsidRPr="00623703">
        <w:rPr>
          <w:b/>
          <w:i/>
        </w:rPr>
        <w:t>Ответственность за обеспечение безопасности участников игры</w:t>
      </w:r>
      <w:r w:rsidR="000B47A6" w:rsidRPr="00623703">
        <w:rPr>
          <w:b/>
          <w:i/>
        </w:rPr>
        <w:t>, выполнение ими требований техники безопасности</w:t>
      </w:r>
      <w:r w:rsidRPr="00623703">
        <w:rPr>
          <w:b/>
          <w:i/>
        </w:rPr>
        <w:t xml:space="preserve"> и сохранение их жизни и здоровья во время </w:t>
      </w:r>
      <w:r w:rsidR="000B47A6" w:rsidRPr="00623703">
        <w:rPr>
          <w:b/>
          <w:i/>
        </w:rPr>
        <w:t xml:space="preserve">проведения игры </w:t>
      </w:r>
    </w:p>
    <w:p w:rsidR="009D4066" w:rsidRPr="00623703" w:rsidRDefault="009D4066" w:rsidP="009D4066">
      <w:pPr>
        <w:pStyle w:val="a5"/>
        <w:ind w:firstLine="284"/>
        <w:jc w:val="center"/>
        <w:rPr>
          <w:b/>
          <w:i/>
        </w:rPr>
      </w:pPr>
      <w:r w:rsidRPr="00623703">
        <w:rPr>
          <w:b/>
          <w:i/>
        </w:rPr>
        <w:t>возлагается на представителя учебного заведения!</w:t>
      </w:r>
    </w:p>
    <w:p w:rsidR="009D4066" w:rsidRPr="008170FB" w:rsidRDefault="009D4066" w:rsidP="009D4066">
      <w:pPr>
        <w:rPr>
          <w:b/>
        </w:rPr>
      </w:pPr>
    </w:p>
    <w:p w:rsidR="000B47A6" w:rsidRDefault="000B47A6" w:rsidP="000B47A6">
      <w:pPr>
        <w:ind w:left="360"/>
        <w:jc w:val="center"/>
        <w:rPr>
          <w:b/>
        </w:rPr>
      </w:pPr>
      <w:r>
        <w:rPr>
          <w:b/>
        </w:rPr>
        <w:t>6. Заявки</w:t>
      </w:r>
    </w:p>
    <w:p w:rsidR="000B47A6" w:rsidRDefault="000B47A6" w:rsidP="000B47A6">
      <w:pPr>
        <w:shd w:val="clear" w:color="auto" w:fill="FFFFFF"/>
        <w:ind w:firstLine="709"/>
        <w:jc w:val="both"/>
      </w:pPr>
      <w:r>
        <w:t>Предварительные заявки на участие</w:t>
      </w:r>
      <w:r w:rsidR="00A15789">
        <w:t xml:space="preserve"> подаются в сети интернет на общероссийском органайзере соревнований </w:t>
      </w:r>
      <w:r w:rsidR="00A15789">
        <w:rPr>
          <w:lang w:val="en-US"/>
        </w:rPr>
        <w:t>ORGEO</w:t>
      </w:r>
      <w:r w:rsidR="00537EA3">
        <w:t>.</w:t>
      </w:r>
      <w:r w:rsidR="00A15789">
        <w:t xml:space="preserve"> Сканированные заявки </w:t>
      </w:r>
      <w:r>
        <w:t xml:space="preserve">установленного образца (Приложение №1) подаются </w:t>
      </w:r>
      <w:r w:rsidR="00A15789">
        <w:rPr>
          <w:b/>
          <w:u w:val="single"/>
        </w:rPr>
        <w:t>до 12</w:t>
      </w:r>
      <w:r w:rsidR="00140813">
        <w:rPr>
          <w:b/>
          <w:u w:val="single"/>
        </w:rPr>
        <w:t xml:space="preserve"> </w:t>
      </w:r>
      <w:r w:rsidR="00CC4885">
        <w:rPr>
          <w:b/>
          <w:u w:val="single"/>
        </w:rPr>
        <w:t>февраля 2021</w:t>
      </w:r>
      <w:r>
        <w:rPr>
          <w:b/>
          <w:u w:val="single"/>
        </w:rPr>
        <w:t xml:space="preserve"> г.</w:t>
      </w:r>
      <w:bookmarkStart w:id="0" w:name="_GoBack"/>
      <w:bookmarkEnd w:id="0"/>
      <w:r>
        <w:rPr>
          <w:color w:val="000000"/>
        </w:rPr>
        <w:t xml:space="preserve"> на электронный адрес: </w:t>
      </w:r>
      <w:hyperlink r:id="rId6" w:history="1">
        <w:r>
          <w:rPr>
            <w:rStyle w:val="af2"/>
            <w:lang w:val="en-US"/>
          </w:rPr>
          <w:t>sut</w:t>
        </w:r>
        <w:r>
          <w:rPr>
            <w:rStyle w:val="af2"/>
          </w:rPr>
          <w:t>_</w:t>
        </w:r>
        <w:r>
          <w:rPr>
            <w:rStyle w:val="af2"/>
            <w:lang w:val="en-US"/>
          </w:rPr>
          <w:t>almet</w:t>
        </w:r>
        <w:r>
          <w:rPr>
            <w:rStyle w:val="af2"/>
          </w:rPr>
          <w:t>@</w:t>
        </w:r>
        <w:r>
          <w:rPr>
            <w:rStyle w:val="af2"/>
            <w:lang w:val="en-US"/>
          </w:rPr>
          <w:t>mail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</w:hyperlink>
      <w:r>
        <w:t xml:space="preserve"> с темой </w:t>
      </w:r>
      <w:r>
        <w:rPr>
          <w:b/>
        </w:rPr>
        <w:t>«Заявка на спортивно-патриотическую игру «Орлята»»</w:t>
      </w:r>
      <w:r>
        <w:t>, телефон для справок: 8(8553)36-95-99, контактное лицо – Игнатьев Сергей Семёнович 89172588058.</w:t>
      </w:r>
    </w:p>
    <w:p w:rsidR="000B47A6" w:rsidRDefault="00F45ECB" w:rsidP="000B47A6">
      <w:pPr>
        <w:pStyle w:val="a5"/>
        <w:ind w:firstLine="284"/>
      </w:pPr>
      <w:r>
        <w:lastRenderedPageBreak/>
        <w:t xml:space="preserve">Оригиналы заявок </w:t>
      </w:r>
      <w:r w:rsidR="000B47A6">
        <w:t>и согласие родителей на участие ребен</w:t>
      </w:r>
      <w:r>
        <w:t>ка в данной игре (Приложение 2) принимаются в день проведения игры при регистрации.</w:t>
      </w:r>
    </w:p>
    <w:p w:rsidR="00A15789" w:rsidRPr="00623703" w:rsidRDefault="00537EA3" w:rsidP="000B47A6">
      <w:pPr>
        <w:pStyle w:val="a5"/>
        <w:ind w:firstLine="284"/>
        <w:rPr>
          <w:i/>
        </w:rPr>
      </w:pPr>
      <w:r w:rsidRPr="00623703">
        <w:rPr>
          <w:b/>
          <w:i/>
        </w:rPr>
        <w:t>Учреждения</w:t>
      </w:r>
      <w:r w:rsidR="00623703" w:rsidRPr="00623703">
        <w:rPr>
          <w:b/>
          <w:i/>
        </w:rPr>
        <w:t>,</w:t>
      </w:r>
      <w:r w:rsidRPr="00623703">
        <w:rPr>
          <w:b/>
          <w:i/>
        </w:rPr>
        <w:t xml:space="preserve"> команды</w:t>
      </w:r>
      <w:r w:rsidR="00623703" w:rsidRPr="00623703">
        <w:rPr>
          <w:b/>
          <w:i/>
        </w:rPr>
        <w:t xml:space="preserve"> которых</w:t>
      </w:r>
      <w:r w:rsidR="00A15789" w:rsidRPr="00623703">
        <w:rPr>
          <w:b/>
          <w:i/>
        </w:rPr>
        <w:t xml:space="preserve"> заявились, но не приняли участие в игре, отстраняются от участия в данной игре на </w:t>
      </w:r>
      <w:r w:rsidR="00623703" w:rsidRPr="00623703">
        <w:rPr>
          <w:b/>
          <w:i/>
        </w:rPr>
        <w:t>последующие</w:t>
      </w:r>
      <w:r w:rsidR="00A15789" w:rsidRPr="00623703">
        <w:rPr>
          <w:b/>
          <w:i/>
        </w:rPr>
        <w:t xml:space="preserve"> два года</w:t>
      </w:r>
      <w:r w:rsidRPr="00623703">
        <w:rPr>
          <w:i/>
        </w:rPr>
        <w:t>.</w:t>
      </w:r>
    </w:p>
    <w:p w:rsidR="000B47A6" w:rsidRPr="00623703" w:rsidRDefault="000B47A6" w:rsidP="009D4066">
      <w:pPr>
        <w:ind w:firstLine="284"/>
        <w:jc w:val="center"/>
        <w:rPr>
          <w:b/>
          <w:i/>
        </w:rPr>
      </w:pPr>
    </w:p>
    <w:p w:rsidR="009D4066" w:rsidRPr="008170FB" w:rsidRDefault="00F45ECB" w:rsidP="009D4066">
      <w:pPr>
        <w:ind w:firstLine="284"/>
        <w:jc w:val="center"/>
        <w:rPr>
          <w:b/>
        </w:rPr>
      </w:pPr>
      <w:r>
        <w:rPr>
          <w:b/>
        </w:rPr>
        <w:t>7</w:t>
      </w:r>
      <w:r w:rsidR="009D4066" w:rsidRPr="008170FB">
        <w:rPr>
          <w:b/>
        </w:rPr>
        <w:t xml:space="preserve">. Экипировка команд </w:t>
      </w:r>
    </w:p>
    <w:p w:rsidR="009D4066" w:rsidRPr="008170FB" w:rsidRDefault="009D4066" w:rsidP="009D4066">
      <w:pPr>
        <w:pStyle w:val="a5"/>
        <w:ind w:firstLine="284"/>
      </w:pPr>
      <w:r w:rsidRPr="008170FB">
        <w:t xml:space="preserve">      Форма одежды спортивная, по сезону и погоде. Обязательно сменные рабочие перчатки. У всех участников команды должен быть отличительный знак на одежде или единая форма, стойкие к износу. Так же на команду необходим один канцелярский уголок для бумаг формата А4, карандаши простые. </w:t>
      </w:r>
    </w:p>
    <w:p w:rsidR="008170FB" w:rsidRDefault="008170FB" w:rsidP="00D10314">
      <w:pPr>
        <w:ind w:firstLine="284"/>
        <w:jc w:val="center"/>
        <w:rPr>
          <w:b/>
        </w:rPr>
      </w:pPr>
    </w:p>
    <w:p w:rsidR="001167BE" w:rsidRPr="008170FB" w:rsidRDefault="00F45ECB" w:rsidP="00D10314">
      <w:pPr>
        <w:ind w:firstLine="284"/>
        <w:jc w:val="center"/>
        <w:rPr>
          <w:b/>
        </w:rPr>
      </w:pPr>
      <w:r>
        <w:rPr>
          <w:b/>
        </w:rPr>
        <w:t>8</w:t>
      </w:r>
      <w:r w:rsidR="001167BE" w:rsidRPr="008170FB">
        <w:rPr>
          <w:b/>
        </w:rPr>
        <w:t>. Программа игры и порядок ее проведения</w:t>
      </w:r>
    </w:p>
    <w:p w:rsidR="001167BE" w:rsidRPr="008170FB" w:rsidRDefault="001167BE" w:rsidP="00EC698E">
      <w:pPr>
        <w:pStyle w:val="a5"/>
        <w:ind w:firstLine="284"/>
      </w:pPr>
      <w:r w:rsidRPr="008170FB">
        <w:t xml:space="preserve">      Задача команд – за ограниченное время (1 час) набрать максимальное количество баллов, выполняя точно задания на этапах, расположенных на ограниченной территории. На различных этапах даются задания с различным количеством баллов. За неточное выполнение задания и нарушения количество баллов уменьшается (согласно таблице штрафов). На этапы команда допускается только в полном</w:t>
      </w:r>
      <w:r w:rsidR="00140813">
        <w:t xml:space="preserve"> </w:t>
      </w:r>
      <w:r w:rsidRPr="008170FB">
        <w:t xml:space="preserve">составе, при наличии маршрутного листа. Маршрутный лист выдается при регистрации команды до начала игры. Выбор этапов и последовательность их прохождения – стратегия и тактика команды. </w:t>
      </w:r>
      <w:r w:rsidR="00BD500B">
        <w:t>Повторное выполнение заданий и прохождение этапов не допускается.</w:t>
      </w:r>
    </w:p>
    <w:p w:rsidR="002C0D9A" w:rsidRPr="008170FB" w:rsidRDefault="002C0D9A" w:rsidP="00D10314">
      <w:pPr>
        <w:ind w:firstLine="284"/>
        <w:jc w:val="center"/>
        <w:rPr>
          <w:b/>
          <w:i/>
        </w:rPr>
      </w:pPr>
    </w:p>
    <w:p w:rsidR="001167BE" w:rsidRPr="008170FB" w:rsidRDefault="001167BE" w:rsidP="00D10314">
      <w:pPr>
        <w:ind w:firstLine="284"/>
        <w:jc w:val="center"/>
        <w:rPr>
          <w:b/>
          <w:i/>
        </w:rPr>
      </w:pPr>
      <w:r w:rsidRPr="008170FB">
        <w:rPr>
          <w:b/>
          <w:i/>
        </w:rPr>
        <w:t>Возможные задания на этапах</w:t>
      </w: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t xml:space="preserve">1. </w:t>
      </w:r>
      <w:r w:rsidRPr="008170FB">
        <w:rPr>
          <w:b/>
          <w:i/>
          <w:u w:val="single"/>
        </w:rPr>
        <w:t>Метание гранаты</w:t>
      </w:r>
    </w:p>
    <w:p w:rsidR="001167BE" w:rsidRPr="008170FB" w:rsidRDefault="001167BE" w:rsidP="00EC698E">
      <w:pPr>
        <w:ind w:firstLine="284"/>
        <w:jc w:val="both"/>
      </w:pPr>
      <w:r w:rsidRPr="008170FB">
        <w:t xml:space="preserve">Метание гранаты в вертикальную цель с дистанции не более </w:t>
      </w:r>
      <w:smartTag w:uri="urn:schemas-microsoft-com:office:smarttags" w:element="metricconverter">
        <w:smartTagPr>
          <w:attr w:name="ProductID" w:val="10 метров"/>
        </w:smartTagPr>
        <w:r w:rsidRPr="008170FB">
          <w:t>10 метров</w:t>
        </w:r>
      </w:smartTag>
      <w:r w:rsidRPr="008170FB">
        <w:t xml:space="preserve">. Участвует каждый член команды. Каждый участник делает по одному броску. </w:t>
      </w:r>
    </w:p>
    <w:p w:rsidR="001167BE" w:rsidRPr="008170FB" w:rsidRDefault="001167BE" w:rsidP="00EC698E">
      <w:pPr>
        <w:ind w:firstLine="284"/>
        <w:jc w:val="both"/>
      </w:pPr>
      <w:r w:rsidRPr="008170FB">
        <w:t>Ма</w:t>
      </w:r>
      <w:r w:rsidR="0047363D" w:rsidRPr="008170FB">
        <w:t>ксимальное количество баллов - 7</w:t>
      </w:r>
      <w:r w:rsidRPr="008170FB">
        <w:t>.</w:t>
      </w:r>
    </w:p>
    <w:p w:rsidR="001167BE" w:rsidRPr="008170FB" w:rsidRDefault="001167BE" w:rsidP="00EC698E">
      <w:pPr>
        <w:ind w:firstLine="284"/>
        <w:jc w:val="both"/>
      </w:pPr>
      <w:r w:rsidRPr="008170FB">
        <w:t>Штрафы:</w:t>
      </w:r>
    </w:p>
    <w:p w:rsidR="001167BE" w:rsidRPr="008170FB" w:rsidRDefault="001167BE" w:rsidP="003E25FD">
      <w:pPr>
        <w:pStyle w:val="af1"/>
        <w:numPr>
          <w:ilvl w:val="0"/>
          <w:numId w:val="2"/>
        </w:numPr>
        <w:jc w:val="both"/>
      </w:pPr>
      <w:r w:rsidRPr="008170FB">
        <w:t>Непопадание в цель (за каждое) – 1 балл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t xml:space="preserve">2. </w:t>
      </w:r>
      <w:r w:rsidRPr="008170FB">
        <w:rPr>
          <w:b/>
          <w:i/>
          <w:u w:val="single"/>
        </w:rPr>
        <w:t>Болото по жердям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Переправа осуществляется по жердям (длина около </w:t>
      </w:r>
      <w:smartTag w:uri="urn:schemas-microsoft-com:office:smarttags" w:element="metricconverter">
        <w:smartTagPr>
          <w:attr w:name="ProductID" w:val="2 м"/>
        </w:smartTagPr>
        <w:r w:rsidRPr="008170FB">
          <w:t>2 м</w:t>
        </w:r>
      </w:smartTag>
      <w:r w:rsidRPr="008170FB">
        <w:t xml:space="preserve">), которые устанавливаются на поперечные опоры (автопокрышки). Количество жердей – 3, опор – 5. Нельзя находиться вдвоем и более на одной жерди, использовать жердь как посох, перепрыгивать от одной опоры к другой. </w:t>
      </w:r>
    </w:p>
    <w:p w:rsidR="001167BE" w:rsidRPr="008170FB" w:rsidRDefault="001167BE" w:rsidP="00EC698E">
      <w:pPr>
        <w:ind w:firstLine="284"/>
        <w:jc w:val="both"/>
      </w:pPr>
      <w:r w:rsidRPr="008170FB">
        <w:t>Максимальное количество баллов – 15.</w:t>
      </w:r>
    </w:p>
    <w:p w:rsidR="001167BE" w:rsidRPr="008170FB" w:rsidRDefault="001167BE" w:rsidP="00EC698E">
      <w:pPr>
        <w:ind w:firstLine="284"/>
        <w:jc w:val="both"/>
      </w:pPr>
      <w:r w:rsidRPr="008170FB">
        <w:t xml:space="preserve">Штрафы: </w:t>
      </w:r>
    </w:p>
    <w:p w:rsidR="001167BE" w:rsidRPr="008170FB" w:rsidRDefault="001167BE" w:rsidP="003E25FD">
      <w:pPr>
        <w:pStyle w:val="af1"/>
        <w:numPr>
          <w:ilvl w:val="0"/>
          <w:numId w:val="12"/>
        </w:numPr>
        <w:jc w:val="both"/>
      </w:pPr>
      <w:r w:rsidRPr="008170FB">
        <w:t>Отступ одной ногой (за каждый) -  1 балл.</w:t>
      </w:r>
    </w:p>
    <w:p w:rsidR="001167BE" w:rsidRPr="008170FB" w:rsidRDefault="001167BE" w:rsidP="003E25FD">
      <w:pPr>
        <w:pStyle w:val="af1"/>
        <w:numPr>
          <w:ilvl w:val="0"/>
          <w:numId w:val="12"/>
        </w:numPr>
        <w:jc w:val="both"/>
      </w:pPr>
      <w:r w:rsidRPr="008170FB">
        <w:t>Отступ двумя ногами (за каждый) – 2 балла.</w:t>
      </w:r>
    </w:p>
    <w:p w:rsidR="001167BE" w:rsidRPr="008170FB" w:rsidRDefault="0047363D" w:rsidP="003E25FD">
      <w:pPr>
        <w:pStyle w:val="af1"/>
        <w:numPr>
          <w:ilvl w:val="0"/>
          <w:numId w:val="12"/>
        </w:numPr>
        <w:jc w:val="both"/>
      </w:pPr>
      <w:r w:rsidRPr="008170FB">
        <w:t>Двое</w:t>
      </w:r>
      <w:r w:rsidR="002C0D9A" w:rsidRPr="008170FB">
        <w:t xml:space="preserve"> и более</w:t>
      </w:r>
      <w:r w:rsidRPr="008170FB">
        <w:t xml:space="preserve"> стоят ногами на одной жерди </w:t>
      </w:r>
      <w:r w:rsidR="001167BE" w:rsidRPr="008170FB">
        <w:t xml:space="preserve"> –</w:t>
      </w:r>
      <w:r w:rsidR="002C0D9A" w:rsidRPr="008170FB">
        <w:t>3</w:t>
      </w:r>
      <w:r w:rsidR="001167BE" w:rsidRPr="008170FB">
        <w:t xml:space="preserve"> балла</w:t>
      </w:r>
    </w:p>
    <w:p w:rsidR="001167BE" w:rsidRPr="008170FB" w:rsidRDefault="001167BE" w:rsidP="003E25FD">
      <w:pPr>
        <w:pStyle w:val="af1"/>
        <w:numPr>
          <w:ilvl w:val="0"/>
          <w:numId w:val="12"/>
        </w:numPr>
        <w:jc w:val="both"/>
      </w:pPr>
      <w:r w:rsidRPr="008170FB">
        <w:t>Перепрыгивание с опоры на опору- 6 баллов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3.  </w:t>
      </w:r>
      <w:r w:rsidRPr="008170FB">
        <w:rPr>
          <w:b/>
          <w:i/>
          <w:u w:val="single"/>
        </w:rPr>
        <w:t>Узкий лаз</w:t>
      </w:r>
    </w:p>
    <w:p w:rsidR="001167BE" w:rsidRPr="008170FB" w:rsidRDefault="001167BE" w:rsidP="00D10314">
      <w:pPr>
        <w:pStyle w:val="a3"/>
        <w:ind w:firstLine="284"/>
      </w:pPr>
      <w:r w:rsidRPr="008170FB">
        <w:t>Участники команды по очереди проходят сложный лабиринт. Нельзя касаться ограничивающих колышков и перекладин.</w:t>
      </w:r>
    </w:p>
    <w:p w:rsidR="001167BE" w:rsidRPr="008170FB" w:rsidRDefault="001167BE" w:rsidP="00D10314">
      <w:pPr>
        <w:pStyle w:val="a3"/>
        <w:ind w:firstLine="284"/>
      </w:pPr>
      <w:r w:rsidRPr="008170FB">
        <w:t>Мак</w:t>
      </w:r>
      <w:r w:rsidR="000361B4" w:rsidRPr="008170FB">
        <w:t>симальное количество баллов – 10</w:t>
      </w:r>
      <w:r w:rsidRPr="008170FB">
        <w:t>.</w:t>
      </w:r>
    </w:p>
    <w:p w:rsidR="001167BE" w:rsidRPr="008170FB" w:rsidRDefault="001167BE" w:rsidP="00D10314">
      <w:pPr>
        <w:ind w:firstLine="284"/>
        <w:jc w:val="both"/>
      </w:pPr>
      <w:r w:rsidRPr="008170FB">
        <w:t>Штрафы: касание колышка, перекладины - 1 балл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  <w:rPr>
          <w:b/>
          <w:i/>
        </w:rPr>
      </w:pPr>
      <w:r w:rsidRPr="008170FB">
        <w:t xml:space="preserve">4. </w:t>
      </w:r>
      <w:r w:rsidRPr="008170FB">
        <w:rPr>
          <w:b/>
          <w:i/>
          <w:u w:val="single"/>
        </w:rPr>
        <w:t>Переноска пострадавшего</w:t>
      </w:r>
    </w:p>
    <w:p w:rsidR="001167BE" w:rsidRPr="008170FB" w:rsidRDefault="001167BE" w:rsidP="00D10314">
      <w:pPr>
        <w:ind w:firstLine="284"/>
        <w:jc w:val="both"/>
      </w:pPr>
      <w:r w:rsidRPr="008170FB">
        <w:t>Одним из участников по выбору команды назначается «пострадавшим». Другие участники укладывают его на носилки (носилки судейские) и несут по заданному маршруту в «медсанчасть».</w:t>
      </w:r>
    </w:p>
    <w:p w:rsidR="001167BE" w:rsidRPr="008170FB" w:rsidRDefault="001167BE" w:rsidP="00D10314">
      <w:pPr>
        <w:ind w:firstLine="284"/>
        <w:jc w:val="both"/>
        <w:rPr>
          <w:u w:val="single"/>
        </w:rPr>
      </w:pPr>
      <w:r w:rsidRPr="008170FB">
        <w:t>Максимальное количество баллов- 7.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Штрафы: </w:t>
      </w:r>
    </w:p>
    <w:p w:rsidR="001167BE" w:rsidRPr="008170FB" w:rsidRDefault="001167BE" w:rsidP="003E25FD">
      <w:pPr>
        <w:pStyle w:val="af1"/>
        <w:numPr>
          <w:ilvl w:val="0"/>
          <w:numId w:val="11"/>
        </w:numPr>
        <w:jc w:val="both"/>
      </w:pPr>
      <w:r w:rsidRPr="008170FB">
        <w:t>Небрежное обращение с «пострадавшим» - 1 балл.</w:t>
      </w:r>
    </w:p>
    <w:p w:rsidR="001167BE" w:rsidRPr="008170FB" w:rsidRDefault="001167BE" w:rsidP="003E25FD">
      <w:pPr>
        <w:pStyle w:val="af1"/>
        <w:numPr>
          <w:ilvl w:val="0"/>
          <w:numId w:val="11"/>
        </w:numPr>
        <w:jc w:val="both"/>
        <w:rPr>
          <w:u w:val="single"/>
        </w:rPr>
      </w:pPr>
      <w:r w:rsidRPr="008170FB">
        <w:t>Падение пострадавшего – 6 баллов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t xml:space="preserve">5. </w:t>
      </w:r>
      <w:r w:rsidRPr="008170FB">
        <w:rPr>
          <w:b/>
          <w:i/>
          <w:u w:val="single"/>
        </w:rPr>
        <w:t>Воинские звания</w:t>
      </w:r>
      <w:r w:rsidRPr="008170FB">
        <w:t xml:space="preserve"> (группа А)</w:t>
      </w:r>
    </w:p>
    <w:p w:rsidR="001167BE" w:rsidRPr="008170FB" w:rsidRDefault="001167BE" w:rsidP="00D10314">
      <w:pPr>
        <w:ind w:firstLine="284"/>
        <w:jc w:val="both"/>
      </w:pPr>
      <w:r w:rsidRPr="008170FB">
        <w:t>Команде дается карточка с изображением 3 погон военнослужащих Вооруженных Сил РФ. Нужно выбрать каким званиям они соответствуют из предложенных вариантов.</w:t>
      </w:r>
    </w:p>
    <w:p w:rsidR="001167BE" w:rsidRPr="008170FB" w:rsidRDefault="001167BE" w:rsidP="00D10314">
      <w:pPr>
        <w:ind w:firstLine="284"/>
        <w:jc w:val="both"/>
        <w:rPr>
          <w:u w:val="single"/>
        </w:rPr>
      </w:pPr>
      <w:r w:rsidRPr="008170FB">
        <w:t>Максимальное количество баллов – 16.</w:t>
      </w:r>
    </w:p>
    <w:p w:rsidR="001167BE" w:rsidRPr="008170FB" w:rsidRDefault="001167BE" w:rsidP="00D10314">
      <w:pPr>
        <w:ind w:firstLine="284"/>
        <w:jc w:val="both"/>
      </w:pPr>
      <w:r w:rsidRPr="008170FB">
        <w:lastRenderedPageBreak/>
        <w:t xml:space="preserve">Штрафы: </w:t>
      </w:r>
    </w:p>
    <w:p w:rsidR="001167BE" w:rsidRPr="008170FB" w:rsidRDefault="001167BE" w:rsidP="00D10314">
      <w:pPr>
        <w:ind w:firstLine="284"/>
        <w:jc w:val="both"/>
      </w:pPr>
      <w:r w:rsidRPr="008170FB">
        <w:t>- Неверный ответ (по каждому вопросу) – 5 баллов.</w:t>
      </w:r>
    </w:p>
    <w:p w:rsidR="00140813" w:rsidRDefault="00140813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6. </w:t>
      </w:r>
      <w:r w:rsidRPr="008170FB">
        <w:rPr>
          <w:b/>
          <w:i/>
          <w:u w:val="single"/>
        </w:rPr>
        <w:t>Сигнальные знаки</w:t>
      </w:r>
      <w:r w:rsidRPr="008170FB">
        <w:t xml:space="preserve"> (группа А)</w:t>
      </w:r>
    </w:p>
    <w:p w:rsidR="001167BE" w:rsidRPr="008170FB" w:rsidRDefault="001167BE" w:rsidP="00D10314">
      <w:pPr>
        <w:ind w:firstLine="284"/>
        <w:jc w:val="both"/>
      </w:pPr>
      <w:r w:rsidRPr="008170FB">
        <w:t>На определенном участке команде нужно выложить подручными средствами один из знаков «Международной кодовой таблицы воздушных сигналов «Земля – Воздух», знак предлагается судьей этапа.</w:t>
      </w:r>
    </w:p>
    <w:p w:rsidR="001167BE" w:rsidRPr="008170FB" w:rsidRDefault="001167BE" w:rsidP="00D10314">
      <w:pPr>
        <w:ind w:firstLine="284"/>
        <w:jc w:val="both"/>
      </w:pPr>
      <w:r w:rsidRPr="008170FB">
        <w:t>Максимальное количество баллов –16.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Штрафы: </w:t>
      </w:r>
    </w:p>
    <w:p w:rsidR="001167BE" w:rsidRPr="008170FB" w:rsidRDefault="001167BE" w:rsidP="003E25FD">
      <w:pPr>
        <w:pStyle w:val="af1"/>
        <w:numPr>
          <w:ilvl w:val="0"/>
          <w:numId w:val="10"/>
        </w:numPr>
        <w:jc w:val="both"/>
      </w:pPr>
      <w:r w:rsidRPr="008170FB">
        <w:t>Сигнал слишком мал (не виден с воздуха) – 7 балла</w:t>
      </w:r>
    </w:p>
    <w:p w:rsidR="001167BE" w:rsidRPr="008170FB" w:rsidRDefault="001167BE" w:rsidP="003E25FD">
      <w:pPr>
        <w:pStyle w:val="af1"/>
        <w:numPr>
          <w:ilvl w:val="0"/>
          <w:numId w:val="10"/>
        </w:numPr>
        <w:jc w:val="both"/>
      </w:pPr>
      <w:r w:rsidRPr="008170FB">
        <w:t>Незнание или не верно выложенный знак – 15 баллов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7. </w:t>
      </w:r>
      <w:r w:rsidRPr="008170FB">
        <w:rPr>
          <w:b/>
          <w:i/>
          <w:u w:val="single"/>
        </w:rPr>
        <w:t>Веревочная переправа «Бабочка»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Желающие участники по очереди преодолевают препятствие по веревочной переправе, состоящей из двух веревок, сцепленных посередине в виде буквы «х»</w:t>
      </w:r>
      <w:r w:rsidR="00140813">
        <w:t>,</w:t>
      </w:r>
      <w:r w:rsidRPr="008170FB">
        <w:t xml:space="preserve"> не касаясь поверхности земли (снежного покрытия). Выполнение задания начинается с касания опоры на исходной стороне, завершение – касанием опоры на целевой стороне.</w:t>
      </w:r>
    </w:p>
    <w:p w:rsidR="000361B4" w:rsidRPr="008170FB" w:rsidRDefault="000361B4" w:rsidP="000361B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0361B4" w:rsidRPr="008170FB" w:rsidRDefault="000361B4" w:rsidP="000361B4">
      <w:pPr>
        <w:ind w:firstLine="284"/>
        <w:jc w:val="both"/>
      </w:pPr>
      <w:r w:rsidRPr="008170FB">
        <w:t>Максимальное количество баллов – 12.</w:t>
      </w:r>
    </w:p>
    <w:p w:rsidR="001167BE" w:rsidRPr="008170FB" w:rsidRDefault="001167BE" w:rsidP="00D10314">
      <w:pPr>
        <w:tabs>
          <w:tab w:val="left" w:pos="3566"/>
        </w:tabs>
        <w:ind w:firstLine="284"/>
        <w:jc w:val="both"/>
      </w:pPr>
      <w:r w:rsidRPr="008170FB">
        <w:tab/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8.  </w:t>
      </w:r>
      <w:r w:rsidRPr="008170FB">
        <w:rPr>
          <w:b/>
          <w:i/>
          <w:u w:val="single"/>
        </w:rPr>
        <w:t>Переправа по бревну</w:t>
      </w:r>
    </w:p>
    <w:p w:rsidR="003A54E4" w:rsidRPr="008170FB" w:rsidRDefault="003A54E4" w:rsidP="003A54E4">
      <w:pPr>
        <w:ind w:firstLine="284"/>
        <w:jc w:val="both"/>
      </w:pPr>
      <w:r w:rsidRPr="008170FB">
        <w:t>Участие добровольное.</w:t>
      </w:r>
    </w:p>
    <w:p w:rsidR="003A54E4" w:rsidRPr="008170FB" w:rsidRDefault="003A54E4" w:rsidP="003A54E4">
      <w:pPr>
        <w:ind w:left="142" w:firstLine="284"/>
        <w:jc w:val="both"/>
      </w:pPr>
      <w:r w:rsidRPr="008170FB">
        <w:t>Задача участника – пройти, не касаясь поверхности земли (снежного покрытия), по переправе, состоящей из подвешенного качающегося бревна и перил из веревки.</w:t>
      </w:r>
    </w:p>
    <w:p w:rsidR="003A54E4" w:rsidRPr="008170FB" w:rsidRDefault="003A54E4" w:rsidP="003A54E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3A54E4" w:rsidRPr="008170FB" w:rsidRDefault="003A54E4" w:rsidP="003A54E4">
      <w:pPr>
        <w:ind w:firstLine="284"/>
        <w:jc w:val="both"/>
      </w:pPr>
      <w:r w:rsidRPr="008170FB">
        <w:t>Максимальное количество баллов – 12.</w:t>
      </w:r>
    </w:p>
    <w:p w:rsidR="001167BE" w:rsidRPr="008170FB" w:rsidRDefault="001167BE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rPr>
          <w:b/>
          <w:i/>
          <w:u w:val="single"/>
        </w:rPr>
      </w:pPr>
      <w:r w:rsidRPr="008170FB">
        <w:t xml:space="preserve">9.  </w:t>
      </w:r>
      <w:r w:rsidRPr="008170FB">
        <w:rPr>
          <w:b/>
          <w:i/>
          <w:u w:val="single"/>
        </w:rPr>
        <w:t>«Спасение на воде»</w:t>
      </w:r>
    </w:p>
    <w:p w:rsidR="001167BE" w:rsidRPr="008170FB" w:rsidRDefault="001167BE" w:rsidP="00D10314">
      <w:pPr>
        <w:ind w:firstLine="284"/>
        <w:rPr>
          <w:b/>
          <w:i/>
          <w:u w:val="single"/>
        </w:rPr>
      </w:pPr>
      <w:r w:rsidRPr="008170FB">
        <w:t xml:space="preserve">Необходимо кинуть спасательный конец «утопающему» (попасть в заданную точку). Участвует каждый член команды. Каждый участник делает по одному броску. </w:t>
      </w:r>
    </w:p>
    <w:p w:rsidR="001167BE" w:rsidRPr="008170FB" w:rsidRDefault="001167BE" w:rsidP="00EC698E">
      <w:pPr>
        <w:ind w:firstLine="284"/>
        <w:jc w:val="both"/>
      </w:pPr>
      <w:r w:rsidRPr="008170FB">
        <w:t xml:space="preserve">Максимальное количество баллов – </w:t>
      </w:r>
      <w:r w:rsidR="000361B4" w:rsidRPr="008170FB">
        <w:t>7</w:t>
      </w:r>
      <w:r w:rsidRPr="008170FB">
        <w:t>.</w:t>
      </w:r>
    </w:p>
    <w:p w:rsidR="001167BE" w:rsidRPr="008170FB" w:rsidRDefault="001167BE" w:rsidP="00EC698E">
      <w:pPr>
        <w:ind w:firstLine="284"/>
        <w:jc w:val="both"/>
      </w:pPr>
      <w:r w:rsidRPr="008170FB">
        <w:t>Штрафы:</w:t>
      </w:r>
    </w:p>
    <w:p w:rsidR="001167BE" w:rsidRPr="008170FB" w:rsidRDefault="001167BE" w:rsidP="003E25FD">
      <w:pPr>
        <w:pStyle w:val="af1"/>
        <w:numPr>
          <w:ilvl w:val="0"/>
          <w:numId w:val="2"/>
        </w:numPr>
        <w:jc w:val="both"/>
      </w:pPr>
      <w:r w:rsidRPr="008170FB">
        <w:t>Непопадание в цель (за каждое) – 1 балл.</w:t>
      </w:r>
    </w:p>
    <w:p w:rsidR="001167BE" w:rsidRPr="008170FB" w:rsidRDefault="001167BE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t xml:space="preserve">10. </w:t>
      </w:r>
      <w:r w:rsidRPr="008170FB">
        <w:rPr>
          <w:b/>
          <w:i/>
          <w:u w:val="single"/>
        </w:rPr>
        <w:t>Веревочная лестница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Желающие участники по очереди поднимаются по вертикально подвешенной веревочной лестнице. Задача - коснуться сигнальной точки и спуститься по лестнице обратно. Запрещается спрыгивать с лестницы и опускать руки с нее пока обе ноги не коснутся поверхности земли (снежного покрытия) Другим участникам запрещено н</w:t>
      </w:r>
      <w:r w:rsidR="00140813">
        <w:t>аходиться ближе чем на 3 метра к</w:t>
      </w:r>
      <w:r w:rsidRPr="008170FB">
        <w:t xml:space="preserve"> веревочной лестнице, удерживать ее в натянутом состоянии.</w:t>
      </w:r>
    </w:p>
    <w:p w:rsidR="000361B4" w:rsidRPr="008170FB" w:rsidRDefault="000361B4" w:rsidP="000361B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0361B4" w:rsidRPr="008170FB" w:rsidRDefault="000361B4" w:rsidP="000361B4">
      <w:pPr>
        <w:ind w:firstLine="284"/>
        <w:jc w:val="both"/>
      </w:pPr>
      <w:r w:rsidRPr="008170FB">
        <w:t>Мак</w:t>
      </w:r>
      <w:r w:rsidR="00C731DD" w:rsidRPr="008170FB">
        <w:t>симальное количество баллов – 12</w:t>
      </w:r>
      <w:r w:rsidRPr="008170FB">
        <w:t>.</w:t>
      </w:r>
    </w:p>
    <w:p w:rsidR="000361B4" w:rsidRPr="008170FB" w:rsidRDefault="000361B4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  11. </w:t>
      </w:r>
      <w:r w:rsidRPr="008170FB">
        <w:rPr>
          <w:b/>
          <w:i/>
          <w:u w:val="single"/>
        </w:rPr>
        <w:t>«Болото по кочкам»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 Команда проходит «болото» по кочкам перенося с собой «боеприпасы». Нельзя оступаться с кочек, ронять боеприпасы; находиться вдвоем на одной кочке.</w:t>
      </w:r>
    </w:p>
    <w:p w:rsidR="001167BE" w:rsidRPr="008170FB" w:rsidRDefault="001167BE" w:rsidP="00D10314">
      <w:pPr>
        <w:ind w:firstLine="284"/>
        <w:jc w:val="both"/>
      </w:pPr>
      <w:r w:rsidRPr="008170FB">
        <w:t>Ма</w:t>
      </w:r>
      <w:r w:rsidR="00CB0B8D" w:rsidRPr="008170FB">
        <w:t>ксимальное количество баллов - 7</w:t>
      </w:r>
      <w:r w:rsidRPr="008170FB">
        <w:t>.</w:t>
      </w:r>
    </w:p>
    <w:p w:rsidR="001167BE" w:rsidRPr="008170FB" w:rsidRDefault="001167BE" w:rsidP="00EC698E">
      <w:pPr>
        <w:ind w:firstLine="284"/>
        <w:jc w:val="both"/>
      </w:pPr>
      <w:r w:rsidRPr="008170FB">
        <w:t xml:space="preserve">Штрафы: </w:t>
      </w:r>
    </w:p>
    <w:p w:rsidR="001167BE" w:rsidRPr="008170FB" w:rsidRDefault="001167BE" w:rsidP="003E25FD">
      <w:pPr>
        <w:pStyle w:val="af1"/>
        <w:numPr>
          <w:ilvl w:val="0"/>
          <w:numId w:val="6"/>
        </w:numPr>
        <w:jc w:val="both"/>
      </w:pPr>
      <w:r w:rsidRPr="008170FB">
        <w:t>Отступ с «кочки» (за каждый) -  1 балл.</w:t>
      </w:r>
    </w:p>
    <w:p w:rsidR="001167BE" w:rsidRPr="008170FB" w:rsidRDefault="001167BE" w:rsidP="003E25FD">
      <w:pPr>
        <w:pStyle w:val="af1"/>
        <w:numPr>
          <w:ilvl w:val="0"/>
          <w:numId w:val="6"/>
        </w:numPr>
        <w:jc w:val="both"/>
      </w:pPr>
      <w:r w:rsidRPr="008170FB">
        <w:t>Падение боеприпасов (за каждое) – 2 балла.</w:t>
      </w:r>
    </w:p>
    <w:p w:rsidR="001167BE" w:rsidRPr="008170FB" w:rsidRDefault="001167BE" w:rsidP="00EC698E">
      <w:pPr>
        <w:ind w:left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rPr>
          <w:b/>
        </w:rPr>
        <w:t>1</w:t>
      </w:r>
      <w:r w:rsidR="00FC55E9" w:rsidRPr="008170FB">
        <w:rPr>
          <w:b/>
        </w:rPr>
        <w:t>2</w:t>
      </w:r>
      <w:r w:rsidRPr="008170FB">
        <w:rPr>
          <w:b/>
        </w:rPr>
        <w:t xml:space="preserve">. </w:t>
      </w:r>
      <w:r w:rsidRPr="008170FB">
        <w:rPr>
          <w:b/>
          <w:i/>
          <w:u w:val="single"/>
        </w:rPr>
        <w:t>Горизонтальный маятник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Задача участника – пройти, не касаясь поверхности земли (снежного покрытия), по горизонтально натянутому тросу, придерживаясь за веревку, закрепленную одним концом к опоре, стоящей в стороне от переправы. Выполнение задания начинается с касания опоры на исходной стороне, завершение – касанием опоры на целевой стороне.</w:t>
      </w:r>
    </w:p>
    <w:p w:rsidR="000361B4" w:rsidRPr="008170FB" w:rsidRDefault="000361B4" w:rsidP="000361B4">
      <w:pPr>
        <w:ind w:firstLine="284"/>
        <w:jc w:val="both"/>
      </w:pPr>
      <w:r w:rsidRPr="008170FB">
        <w:lastRenderedPageBreak/>
        <w:t>За каждого участника, прошедшего в соответствии с требованиями этапа – 2 балла.</w:t>
      </w:r>
    </w:p>
    <w:p w:rsidR="000361B4" w:rsidRPr="008170FB" w:rsidRDefault="000361B4" w:rsidP="000361B4">
      <w:pPr>
        <w:ind w:firstLine="284"/>
        <w:jc w:val="both"/>
      </w:pPr>
      <w:r w:rsidRPr="008170FB">
        <w:t>Максимальное количество баллов – 12.</w:t>
      </w:r>
    </w:p>
    <w:p w:rsidR="000361B4" w:rsidRPr="008170FB" w:rsidRDefault="000361B4" w:rsidP="00D10314">
      <w:pPr>
        <w:ind w:firstLine="284"/>
        <w:jc w:val="both"/>
        <w:rPr>
          <w:b/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rPr>
          <w:b/>
        </w:rPr>
        <w:t>1</w:t>
      </w:r>
      <w:r w:rsidR="00FC55E9" w:rsidRPr="008170FB">
        <w:rPr>
          <w:b/>
        </w:rPr>
        <w:t>3</w:t>
      </w:r>
      <w:r w:rsidRPr="008170FB">
        <w:rPr>
          <w:b/>
        </w:rPr>
        <w:t xml:space="preserve">. </w:t>
      </w:r>
      <w:r w:rsidRPr="008170FB">
        <w:rPr>
          <w:b/>
          <w:i/>
          <w:u w:val="single"/>
        </w:rPr>
        <w:t>Вертикальный маятник.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Желающие участники по очереди преодолевают препятствие по переправе, состоящей из веревки, закрепленной одним концом к опоре и вертикально свисающей вниз («</w:t>
      </w:r>
      <w:proofErr w:type="spellStart"/>
      <w:r w:rsidRPr="008170FB">
        <w:t>тарзанка</w:t>
      </w:r>
      <w:proofErr w:type="spellEnd"/>
      <w:r w:rsidRPr="008170FB">
        <w:t>»). Необходимо, держась за веревку, перепрыгнуть через участок на земле, определенный как «опасная зона», не касаясь поверхности земли (снежного покрытия).</w:t>
      </w:r>
    </w:p>
    <w:p w:rsidR="000361B4" w:rsidRPr="008170FB" w:rsidRDefault="000361B4" w:rsidP="000361B4">
      <w:pPr>
        <w:ind w:firstLine="284"/>
        <w:jc w:val="both"/>
      </w:pPr>
      <w:r w:rsidRPr="008170FB">
        <w:t>За каждого участника, прошедшего в соотв</w:t>
      </w:r>
      <w:r w:rsidR="00C731DD" w:rsidRPr="008170FB">
        <w:t>етствии с требованиями этапа – 2</w:t>
      </w:r>
      <w:r w:rsidRPr="008170FB">
        <w:t xml:space="preserve"> балл</w:t>
      </w:r>
      <w:r w:rsidR="00C731DD" w:rsidRPr="008170FB">
        <w:t>а</w:t>
      </w:r>
      <w:r w:rsidRPr="008170FB">
        <w:t>.</w:t>
      </w:r>
    </w:p>
    <w:p w:rsidR="000361B4" w:rsidRPr="008170FB" w:rsidRDefault="000361B4" w:rsidP="000361B4">
      <w:pPr>
        <w:ind w:firstLine="284"/>
        <w:jc w:val="both"/>
      </w:pPr>
      <w:r w:rsidRPr="008170FB">
        <w:t>Ма</w:t>
      </w:r>
      <w:r w:rsidR="00C731DD" w:rsidRPr="008170FB">
        <w:t>ксимальное количество баллов – 12</w:t>
      </w:r>
      <w:r w:rsidRPr="008170FB">
        <w:t>.</w:t>
      </w:r>
    </w:p>
    <w:p w:rsidR="001167BE" w:rsidRPr="008170FB" w:rsidRDefault="001167BE" w:rsidP="000361B4">
      <w:pPr>
        <w:rPr>
          <w:b/>
        </w:rPr>
      </w:pPr>
    </w:p>
    <w:p w:rsidR="001167BE" w:rsidRPr="008170FB" w:rsidRDefault="001167BE" w:rsidP="00D10314">
      <w:pPr>
        <w:ind w:firstLine="284"/>
        <w:rPr>
          <w:b/>
          <w:i/>
          <w:u w:val="single"/>
        </w:rPr>
      </w:pPr>
      <w:r w:rsidRPr="008170FB">
        <w:rPr>
          <w:b/>
        </w:rPr>
        <w:t>1</w:t>
      </w:r>
      <w:r w:rsidR="00FC55E9" w:rsidRPr="008170FB">
        <w:rPr>
          <w:b/>
        </w:rPr>
        <w:t>4</w:t>
      </w:r>
      <w:r w:rsidRPr="008170FB">
        <w:rPr>
          <w:b/>
        </w:rPr>
        <w:t>.</w:t>
      </w:r>
      <w:r w:rsidRPr="008170FB">
        <w:t>.</w:t>
      </w:r>
      <w:r w:rsidRPr="008170FB">
        <w:rPr>
          <w:b/>
          <w:i/>
          <w:u w:val="single"/>
        </w:rPr>
        <w:t xml:space="preserve">Измерение расстояния </w:t>
      </w:r>
    </w:p>
    <w:p w:rsidR="001167BE" w:rsidRPr="008170FB" w:rsidRDefault="001167BE" w:rsidP="00D10314">
      <w:pPr>
        <w:ind w:firstLine="284"/>
      </w:pPr>
      <w:r w:rsidRPr="008170FB">
        <w:t>Команда любым известным ей способом определяет расстояние до недоступного предмета (ошибка до 5% не учитывается).</w:t>
      </w:r>
    </w:p>
    <w:p w:rsidR="001167BE" w:rsidRPr="008170FB" w:rsidRDefault="001167BE" w:rsidP="00D10314">
      <w:pPr>
        <w:ind w:firstLine="284"/>
        <w:jc w:val="both"/>
      </w:pPr>
      <w:r w:rsidRPr="008170FB">
        <w:t>Максимальное количество баллов –8.</w:t>
      </w:r>
    </w:p>
    <w:p w:rsidR="001167BE" w:rsidRPr="008170FB" w:rsidRDefault="001167BE" w:rsidP="00D10314">
      <w:pPr>
        <w:ind w:firstLine="284"/>
      </w:pPr>
      <w:r w:rsidRPr="008170FB">
        <w:t>Штрафы:</w:t>
      </w:r>
    </w:p>
    <w:p w:rsidR="001167BE" w:rsidRPr="008170FB" w:rsidRDefault="001167BE" w:rsidP="00EC698E">
      <w:pPr>
        <w:ind w:left="284"/>
      </w:pPr>
      <w:r w:rsidRPr="008170FB">
        <w:t>- ошибка в определении расстояния:</w:t>
      </w:r>
    </w:p>
    <w:p w:rsidR="001167BE" w:rsidRPr="008170FB" w:rsidRDefault="001167BE" w:rsidP="00D10314">
      <w:pPr>
        <w:ind w:firstLine="284"/>
        <w:jc w:val="both"/>
      </w:pPr>
      <w:r w:rsidRPr="008170FB">
        <w:t>от 5,1 до 10% - 2 балла</w:t>
      </w:r>
    </w:p>
    <w:p w:rsidR="001167BE" w:rsidRPr="008170FB" w:rsidRDefault="001167BE" w:rsidP="00D10314">
      <w:pPr>
        <w:ind w:firstLine="284"/>
        <w:jc w:val="both"/>
      </w:pPr>
      <w:r w:rsidRPr="008170FB">
        <w:t>от 10,1 до 15% - 5 баллов</w:t>
      </w:r>
    </w:p>
    <w:p w:rsidR="001167BE" w:rsidRPr="008170FB" w:rsidRDefault="001167BE" w:rsidP="00D10314">
      <w:pPr>
        <w:ind w:firstLine="284"/>
        <w:jc w:val="both"/>
      </w:pPr>
      <w:r w:rsidRPr="008170FB">
        <w:t>от 15.1 % и свыше – 7 баллов</w:t>
      </w:r>
    </w:p>
    <w:p w:rsidR="001167BE" w:rsidRPr="008170FB" w:rsidRDefault="001167BE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  <w:rPr>
          <w:b/>
        </w:rPr>
      </w:pPr>
      <w:r w:rsidRPr="008170FB">
        <w:rPr>
          <w:b/>
        </w:rPr>
        <w:t>1</w:t>
      </w:r>
      <w:r w:rsidR="00FC55E9" w:rsidRPr="008170FB">
        <w:rPr>
          <w:b/>
        </w:rPr>
        <w:t>5</w:t>
      </w:r>
      <w:r w:rsidRPr="008170FB">
        <w:rPr>
          <w:b/>
        </w:rPr>
        <w:t>.</w:t>
      </w:r>
      <w:r w:rsidRPr="008170FB">
        <w:rPr>
          <w:b/>
          <w:i/>
          <w:u w:val="single"/>
        </w:rPr>
        <w:t xml:space="preserve"> «Хронометрист»</w:t>
      </w:r>
    </w:p>
    <w:p w:rsidR="001167BE" w:rsidRPr="008170FB" w:rsidRDefault="001167BE" w:rsidP="000361B4">
      <w:pPr>
        <w:ind w:firstLine="284"/>
        <w:jc w:val="both"/>
      </w:pPr>
      <w:r w:rsidRPr="008170FB">
        <w:t>Команда должна без использования каких-либо</w:t>
      </w:r>
      <w:r w:rsidR="000361B4" w:rsidRPr="008170FB">
        <w:t xml:space="preserve"> технических средств определить п</w:t>
      </w:r>
      <w:r w:rsidRPr="008170FB">
        <w:t>родолжительность 1-ой минуты,</w:t>
      </w:r>
    </w:p>
    <w:p w:rsidR="001167BE" w:rsidRPr="008170FB" w:rsidRDefault="001167BE" w:rsidP="00D10314">
      <w:pPr>
        <w:ind w:firstLine="284"/>
        <w:jc w:val="both"/>
      </w:pPr>
      <w:r w:rsidRPr="008170FB">
        <w:t>Ошибка до 5% не учитывается.</w:t>
      </w:r>
    </w:p>
    <w:p w:rsidR="001167BE" w:rsidRPr="008170FB" w:rsidRDefault="001167BE" w:rsidP="00D10314">
      <w:pPr>
        <w:ind w:firstLine="284"/>
        <w:jc w:val="both"/>
      </w:pPr>
      <w:r w:rsidRPr="008170FB">
        <w:t>Максимальное количество баллов –8.</w:t>
      </w:r>
    </w:p>
    <w:p w:rsidR="001167BE" w:rsidRPr="008170FB" w:rsidRDefault="001167BE" w:rsidP="00D10314">
      <w:pPr>
        <w:ind w:firstLine="284"/>
        <w:jc w:val="both"/>
      </w:pPr>
      <w:r w:rsidRPr="008170FB">
        <w:t>Штрафы:</w:t>
      </w:r>
    </w:p>
    <w:p w:rsidR="001167BE" w:rsidRPr="008170FB" w:rsidRDefault="001167BE" w:rsidP="00EC698E">
      <w:pPr>
        <w:ind w:left="284"/>
        <w:jc w:val="both"/>
      </w:pPr>
      <w:r w:rsidRPr="008170FB">
        <w:t>- ошибка в определении параметра:</w:t>
      </w:r>
    </w:p>
    <w:p w:rsidR="001167BE" w:rsidRPr="008170FB" w:rsidRDefault="001167BE" w:rsidP="00D10314">
      <w:pPr>
        <w:ind w:firstLine="284"/>
        <w:jc w:val="both"/>
      </w:pPr>
      <w:r w:rsidRPr="008170FB">
        <w:t>от 5,1 до 10% - 2 балла</w:t>
      </w:r>
    </w:p>
    <w:p w:rsidR="001167BE" w:rsidRPr="008170FB" w:rsidRDefault="001167BE" w:rsidP="00D10314">
      <w:pPr>
        <w:ind w:firstLine="284"/>
        <w:jc w:val="both"/>
      </w:pPr>
      <w:r w:rsidRPr="008170FB">
        <w:t>от 10,1 до 15% - 5 баллов</w:t>
      </w:r>
    </w:p>
    <w:p w:rsidR="001167BE" w:rsidRPr="008170FB" w:rsidRDefault="001167BE" w:rsidP="00D10314">
      <w:pPr>
        <w:ind w:firstLine="284"/>
        <w:jc w:val="both"/>
      </w:pPr>
      <w:r w:rsidRPr="008170FB">
        <w:t>от 15.1 % и свыше – 7 баллов</w:t>
      </w:r>
    </w:p>
    <w:p w:rsidR="00FC55E9" w:rsidRPr="008170FB" w:rsidRDefault="00FC55E9" w:rsidP="00D10314">
      <w:pPr>
        <w:ind w:firstLine="284"/>
        <w:jc w:val="both"/>
        <w:rPr>
          <w:sz w:val="16"/>
          <w:szCs w:val="16"/>
        </w:rPr>
      </w:pPr>
    </w:p>
    <w:p w:rsidR="00FC55E9" w:rsidRPr="008170FB" w:rsidRDefault="00FC55E9" w:rsidP="00FC55E9">
      <w:pPr>
        <w:ind w:firstLine="284"/>
        <w:jc w:val="both"/>
        <w:rPr>
          <w:b/>
          <w:i/>
          <w:u w:val="single"/>
        </w:rPr>
      </w:pPr>
      <w:r w:rsidRPr="008170FB">
        <w:t xml:space="preserve">16. </w:t>
      </w:r>
      <w:r w:rsidRPr="008170FB">
        <w:rPr>
          <w:b/>
          <w:i/>
          <w:u w:val="single"/>
        </w:rPr>
        <w:t>«Проволочное» заграждение</w:t>
      </w:r>
    </w:p>
    <w:p w:rsidR="00FC55E9" w:rsidRPr="008170FB" w:rsidRDefault="00FC55E9" w:rsidP="00FC55E9">
      <w:pPr>
        <w:ind w:firstLine="284"/>
        <w:jc w:val="both"/>
      </w:pPr>
      <w:r w:rsidRPr="008170FB">
        <w:t>Задача участников – пройти по очереди из точки А в точку В через вертикальную паутину, связанную из лент (в имеющиеся в ней отверстия), не касаясь лент, веревок и ограничивающих опор. В одно отверстие может пройти только один участник. Прошедшие в точку В не могут вернуться в точку А. Запрещается удерживать и/или оттягивать ленту, прыгать через препятствие.</w:t>
      </w:r>
    </w:p>
    <w:p w:rsidR="00FC55E9" w:rsidRPr="008170FB" w:rsidRDefault="00FC55E9" w:rsidP="00FC55E9">
      <w:pPr>
        <w:ind w:firstLine="284"/>
        <w:jc w:val="both"/>
      </w:pPr>
      <w:r w:rsidRPr="008170FB">
        <w:t>Мак</w:t>
      </w:r>
      <w:r w:rsidR="000361B4" w:rsidRPr="008170FB">
        <w:t>симальное количество баллов – 12</w:t>
      </w:r>
      <w:r w:rsidRPr="008170FB">
        <w:t>.</w:t>
      </w:r>
    </w:p>
    <w:p w:rsidR="00FC55E9" w:rsidRPr="008170FB" w:rsidRDefault="00FC55E9" w:rsidP="00FC55E9">
      <w:pPr>
        <w:ind w:firstLine="284"/>
        <w:jc w:val="both"/>
      </w:pPr>
      <w:r w:rsidRPr="008170FB">
        <w:t xml:space="preserve"> Штрафы: </w:t>
      </w:r>
    </w:p>
    <w:p w:rsidR="00FC55E9" w:rsidRPr="008170FB" w:rsidRDefault="00FC55E9" w:rsidP="00FC55E9">
      <w:pPr>
        <w:ind w:firstLine="284"/>
        <w:jc w:val="both"/>
      </w:pPr>
      <w:r w:rsidRPr="008170FB">
        <w:t>-</w:t>
      </w:r>
      <w:r w:rsidRPr="008170FB">
        <w:tab/>
        <w:t>Касание ленты или ограждения (за каждое) – 1 балл.</w:t>
      </w:r>
    </w:p>
    <w:p w:rsidR="00FC55E9" w:rsidRPr="008170FB" w:rsidRDefault="00FC55E9" w:rsidP="00FC55E9">
      <w:pPr>
        <w:ind w:firstLine="284"/>
        <w:jc w:val="both"/>
      </w:pPr>
      <w:r w:rsidRPr="008170FB">
        <w:t>-</w:t>
      </w:r>
      <w:r w:rsidRPr="008170FB">
        <w:tab/>
        <w:t xml:space="preserve">Двое на этапе – </w:t>
      </w:r>
      <w:r w:rsidR="00337A3C">
        <w:t>1</w:t>
      </w:r>
      <w:r w:rsidRPr="008170FB">
        <w:t xml:space="preserve"> балл.</w:t>
      </w:r>
    </w:p>
    <w:p w:rsidR="00FC55E9" w:rsidRPr="008170FB" w:rsidRDefault="00FC55E9" w:rsidP="00FC55E9">
      <w:pPr>
        <w:ind w:firstLine="284"/>
        <w:jc w:val="both"/>
      </w:pPr>
      <w:r w:rsidRPr="008170FB">
        <w:t>-</w:t>
      </w:r>
      <w:r w:rsidRPr="008170FB">
        <w:tab/>
        <w:t>Удержание и/или оттягивание ленты (за каждое) – 6 баллов.</w:t>
      </w:r>
    </w:p>
    <w:p w:rsidR="00FC55E9" w:rsidRPr="008170FB" w:rsidRDefault="00FC55E9" w:rsidP="00D10314">
      <w:pPr>
        <w:ind w:firstLine="284"/>
        <w:jc w:val="both"/>
        <w:rPr>
          <w:sz w:val="16"/>
          <w:szCs w:val="16"/>
        </w:rPr>
      </w:pPr>
    </w:p>
    <w:p w:rsidR="00FC55E9" w:rsidRPr="008170FB" w:rsidRDefault="00FC55E9" w:rsidP="00FC55E9">
      <w:pPr>
        <w:ind w:left="142" w:firstLine="284"/>
        <w:jc w:val="both"/>
      </w:pPr>
      <w:r w:rsidRPr="008170FB">
        <w:t>17.</w:t>
      </w:r>
      <w:r w:rsidR="00337A3C">
        <w:t xml:space="preserve"> </w:t>
      </w:r>
      <w:r w:rsidRPr="008170FB">
        <w:rPr>
          <w:b/>
          <w:i/>
          <w:u w:val="single"/>
        </w:rPr>
        <w:t>Азимут</w:t>
      </w:r>
      <w:r w:rsidRPr="008170FB">
        <w:t xml:space="preserve"> (группа А)</w:t>
      </w:r>
    </w:p>
    <w:p w:rsidR="00FC55E9" w:rsidRPr="008170FB" w:rsidRDefault="00FC55E9" w:rsidP="00FC55E9">
      <w:pPr>
        <w:ind w:left="142" w:firstLine="284"/>
        <w:jc w:val="both"/>
      </w:pPr>
      <w:r w:rsidRPr="008170FB">
        <w:t>С заданной точки этапа нужно определить с помощью компаса (компас судейский) азимут на установленный ориентир. Разрешается использование командных компасов за исключением электронных. Сверка компасов с судейским – задача команды.</w:t>
      </w:r>
    </w:p>
    <w:p w:rsidR="00FC55E9" w:rsidRPr="008170FB" w:rsidRDefault="00FC55E9" w:rsidP="00FC55E9">
      <w:pPr>
        <w:ind w:left="142" w:firstLine="284"/>
        <w:jc w:val="both"/>
        <w:rPr>
          <w:u w:val="single"/>
        </w:rPr>
      </w:pPr>
      <w:r w:rsidRPr="008170FB">
        <w:t>Максимальное количество баллов – 16.</w:t>
      </w:r>
    </w:p>
    <w:p w:rsidR="00FC55E9" w:rsidRPr="008170FB" w:rsidRDefault="00FC55E9" w:rsidP="00FC55E9">
      <w:pPr>
        <w:ind w:left="142" w:firstLine="284"/>
        <w:jc w:val="both"/>
      </w:pPr>
      <w:r w:rsidRPr="008170FB">
        <w:t xml:space="preserve">Штрафы: </w:t>
      </w:r>
    </w:p>
    <w:p w:rsidR="00FC55E9" w:rsidRPr="008170FB" w:rsidRDefault="00FC55E9" w:rsidP="00CB0B8D">
      <w:pPr>
        <w:numPr>
          <w:ilvl w:val="0"/>
          <w:numId w:val="21"/>
        </w:numPr>
        <w:tabs>
          <w:tab w:val="clear" w:pos="1440"/>
        </w:tabs>
        <w:ind w:left="142" w:firstLine="284"/>
        <w:jc w:val="both"/>
      </w:pPr>
      <w:r w:rsidRPr="008170FB">
        <w:t>Ошибка в определении азимута на 6-15 градусов – 5 баллов</w:t>
      </w:r>
    </w:p>
    <w:p w:rsidR="00FC55E9" w:rsidRPr="008170FB" w:rsidRDefault="00FC55E9" w:rsidP="00FC55E9">
      <w:pPr>
        <w:ind w:left="142" w:firstLine="284"/>
        <w:jc w:val="both"/>
      </w:pPr>
      <w:r w:rsidRPr="008170FB">
        <w:t xml:space="preserve">                                                              на 16-29 градусов – 10 баллов.</w:t>
      </w:r>
    </w:p>
    <w:p w:rsidR="00FC55E9" w:rsidRPr="008170FB" w:rsidRDefault="00FC55E9" w:rsidP="00FC55E9">
      <w:pPr>
        <w:ind w:left="142" w:firstLine="284"/>
        <w:jc w:val="both"/>
      </w:pPr>
      <w:r w:rsidRPr="008170FB">
        <w:t xml:space="preserve">                                                              на 30 градусов и выше – 15 баллов.</w:t>
      </w:r>
    </w:p>
    <w:p w:rsidR="00CB0B8D" w:rsidRPr="008170FB" w:rsidRDefault="00CB0B8D" w:rsidP="00FC55E9">
      <w:pPr>
        <w:ind w:left="142" w:firstLine="284"/>
        <w:jc w:val="both"/>
        <w:rPr>
          <w:sz w:val="16"/>
          <w:szCs w:val="16"/>
        </w:rPr>
      </w:pPr>
    </w:p>
    <w:p w:rsidR="00CB0B8D" w:rsidRPr="008170FB" w:rsidRDefault="00CB0B8D" w:rsidP="00CB0B8D">
      <w:pPr>
        <w:ind w:left="142" w:firstLine="284"/>
        <w:jc w:val="both"/>
      </w:pPr>
      <w:r w:rsidRPr="008170FB">
        <w:t xml:space="preserve">18. </w:t>
      </w:r>
      <w:r w:rsidRPr="008170FB">
        <w:rPr>
          <w:b/>
          <w:i/>
          <w:u w:val="single"/>
        </w:rPr>
        <w:t>«Снайпер»</w:t>
      </w:r>
      <w:r w:rsidRPr="008170FB">
        <w:t xml:space="preserve"> (группа А)</w:t>
      </w:r>
    </w:p>
    <w:p w:rsidR="00CB0B8D" w:rsidRPr="008170FB" w:rsidRDefault="00CB0B8D" w:rsidP="00CB0B8D">
      <w:pPr>
        <w:ind w:left="142" w:firstLine="284"/>
        <w:jc w:val="both"/>
      </w:pPr>
      <w:r w:rsidRPr="008170FB">
        <w:t xml:space="preserve">Стрельба из пневматической винтовки (предоставляется судьями). Дистанция не более </w:t>
      </w:r>
      <w:smartTag w:uri="urn:schemas-microsoft-com:office:smarttags" w:element="metricconverter">
        <w:smartTagPr>
          <w:attr w:name="ProductID" w:val="10 метров"/>
        </w:smartTagPr>
        <w:r w:rsidRPr="008170FB">
          <w:t>10 метров</w:t>
        </w:r>
      </w:smartTag>
      <w:r w:rsidRPr="008170FB">
        <w:t xml:space="preserve">, мишень № 8. </w:t>
      </w:r>
      <w:r w:rsidR="00337A3C">
        <w:t>Каждый участник делает по одному выстрелу</w:t>
      </w:r>
      <w:r w:rsidRPr="008170FB">
        <w:t>. Положение для стрельбы произвольное. Баллы начисляются по сумме</w:t>
      </w:r>
      <w:r w:rsidR="00337A3C">
        <w:t xml:space="preserve"> двух лучших</w:t>
      </w:r>
      <w:r w:rsidRPr="008170FB">
        <w:t xml:space="preserve"> выбитых</w:t>
      </w:r>
      <w:r w:rsidR="00337A3C">
        <w:t xml:space="preserve"> командой</w:t>
      </w:r>
      <w:r w:rsidRPr="008170FB">
        <w:t xml:space="preserve"> очков на мишенях. Запрещается пользоваться винтовками команды, оптическими прицелами и другими техническими средствами. </w:t>
      </w:r>
    </w:p>
    <w:p w:rsidR="00CB0B8D" w:rsidRPr="008170FB" w:rsidRDefault="00CB0B8D" w:rsidP="00CB0B8D">
      <w:pPr>
        <w:ind w:left="142" w:firstLine="284"/>
        <w:jc w:val="both"/>
      </w:pPr>
      <w:r w:rsidRPr="008170FB">
        <w:lastRenderedPageBreak/>
        <w:t>Максимальное количество баллов – 20.</w:t>
      </w:r>
    </w:p>
    <w:p w:rsidR="00337A3C" w:rsidRDefault="00337A3C" w:rsidP="00CB0B8D">
      <w:pPr>
        <w:ind w:left="142" w:firstLine="284"/>
        <w:jc w:val="both"/>
      </w:pPr>
    </w:p>
    <w:p w:rsidR="00CB0B8D" w:rsidRPr="008170FB" w:rsidRDefault="00CB0B8D" w:rsidP="00CB0B8D">
      <w:pPr>
        <w:ind w:left="142" w:firstLine="284"/>
        <w:jc w:val="both"/>
      </w:pPr>
      <w:r w:rsidRPr="008170FB">
        <w:t xml:space="preserve">19. </w:t>
      </w:r>
      <w:r w:rsidRPr="008170FB">
        <w:rPr>
          <w:b/>
          <w:i/>
          <w:u w:val="single"/>
        </w:rPr>
        <w:t xml:space="preserve"> «Бурелом»</w:t>
      </w:r>
    </w:p>
    <w:p w:rsidR="00464AB4" w:rsidRPr="008170FB" w:rsidRDefault="00464AB4" w:rsidP="00464AB4">
      <w:pPr>
        <w:ind w:firstLine="284"/>
        <w:jc w:val="both"/>
      </w:pPr>
      <w:r w:rsidRPr="008170FB">
        <w:t>Участие добровольное.</w:t>
      </w:r>
    </w:p>
    <w:p w:rsidR="00464AB4" w:rsidRPr="008170FB" w:rsidRDefault="00464AB4" w:rsidP="00464AB4">
      <w:pPr>
        <w:ind w:firstLine="284"/>
        <w:jc w:val="both"/>
      </w:pPr>
      <w:r w:rsidRPr="008170FB">
        <w:t xml:space="preserve">Задача участника – пройти, не касаясь поверхности земли (снежного покрытия), по </w:t>
      </w:r>
      <w:r w:rsidR="00CB0B8D" w:rsidRPr="008170FB">
        <w:t xml:space="preserve">переправе, состоящей из двух параллельных тросов и жердей, вертикально свисающих </w:t>
      </w:r>
      <w:r w:rsidR="00337A3C">
        <w:t>от верхнего троса к нижнему</w:t>
      </w:r>
      <w:r w:rsidR="00CB0B8D" w:rsidRPr="008170FB">
        <w:t xml:space="preserve">. Нижние концы жердей не закреплены. Высота нижнего троса над землей не более </w:t>
      </w:r>
      <w:smartTag w:uri="urn:schemas-microsoft-com:office:smarttags" w:element="metricconverter">
        <w:smartTagPr>
          <w:attr w:name="ProductID" w:val="50 см"/>
        </w:smartTagPr>
        <w:r w:rsidR="00CB0B8D" w:rsidRPr="008170FB">
          <w:t>50 см</w:t>
        </w:r>
      </w:smartTag>
      <w:r w:rsidR="00CB0B8D" w:rsidRPr="008170FB">
        <w:t>. Высота жердей около 2м.</w:t>
      </w:r>
      <w:r w:rsidRPr="008170FB">
        <w:t xml:space="preserve"> Выполнение задания начинается с касания опоры на исходной стороне, завершение – касанием опоры на целевой стороне.</w:t>
      </w:r>
    </w:p>
    <w:p w:rsidR="00464AB4" w:rsidRPr="008170FB" w:rsidRDefault="00464AB4" w:rsidP="00464AB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464AB4" w:rsidRPr="008170FB" w:rsidRDefault="00464AB4" w:rsidP="00464AB4">
      <w:pPr>
        <w:ind w:firstLine="284"/>
        <w:jc w:val="both"/>
      </w:pPr>
      <w:r w:rsidRPr="008170FB">
        <w:t>Максимальное количество баллов – 12.</w:t>
      </w:r>
    </w:p>
    <w:p w:rsidR="00CB0B8D" w:rsidRPr="0061352E" w:rsidRDefault="00CB0B8D" w:rsidP="00CB0B8D">
      <w:pPr>
        <w:ind w:left="142" w:firstLine="284"/>
        <w:jc w:val="both"/>
        <w:rPr>
          <w:sz w:val="16"/>
          <w:szCs w:val="16"/>
        </w:rPr>
      </w:pPr>
    </w:p>
    <w:p w:rsidR="00CB0B8D" w:rsidRPr="008170FB" w:rsidRDefault="00CB0B8D" w:rsidP="00CB0B8D">
      <w:pPr>
        <w:ind w:left="142" w:firstLine="284"/>
        <w:jc w:val="both"/>
        <w:rPr>
          <w:b/>
        </w:rPr>
      </w:pPr>
      <w:r w:rsidRPr="008170FB">
        <w:t xml:space="preserve">20. </w:t>
      </w:r>
      <w:r w:rsidRPr="008170FB">
        <w:rPr>
          <w:b/>
          <w:i/>
          <w:u w:val="single"/>
        </w:rPr>
        <w:t xml:space="preserve"> «Ледоход»</w:t>
      </w:r>
    </w:p>
    <w:p w:rsidR="00464AB4" w:rsidRPr="008170FB" w:rsidRDefault="00464AB4" w:rsidP="00464AB4">
      <w:pPr>
        <w:ind w:firstLine="284"/>
        <w:jc w:val="both"/>
      </w:pPr>
      <w:r w:rsidRPr="008170FB">
        <w:t>Участие добровольное.</w:t>
      </w:r>
    </w:p>
    <w:p w:rsidR="00CB0B8D" w:rsidRPr="008170FB" w:rsidRDefault="00464AB4" w:rsidP="00CB0B8D">
      <w:pPr>
        <w:ind w:left="142" w:firstLine="284"/>
        <w:jc w:val="both"/>
      </w:pPr>
      <w:r w:rsidRPr="008170FB">
        <w:t>Задача участника – пройти, не касаясь поверхности земли (снежного покрытия),</w:t>
      </w:r>
      <w:r w:rsidR="00337A3C">
        <w:t xml:space="preserve"> по</w:t>
      </w:r>
      <w:r w:rsidRPr="008170FB">
        <w:t xml:space="preserve"> </w:t>
      </w:r>
      <w:r w:rsidR="00CB0B8D" w:rsidRPr="008170FB">
        <w:t xml:space="preserve">переправе, состоящей из горизонтально натянутого троса и вертикально свисающих от него веревок, к которым снизу закреплены брусья длиной </w:t>
      </w:r>
      <w:smartTag w:uri="urn:schemas-microsoft-com:office:smarttags" w:element="metricconverter">
        <w:smartTagPr>
          <w:attr w:name="ProductID" w:val="1 метр"/>
        </w:smartTagPr>
        <w:r w:rsidR="00CB0B8D" w:rsidRPr="008170FB">
          <w:t>1 метр</w:t>
        </w:r>
      </w:smartTag>
      <w:r w:rsidR="00CB0B8D" w:rsidRPr="008170FB">
        <w:t xml:space="preserve">. Высота брусьев над землей не более </w:t>
      </w:r>
      <w:smartTag w:uri="urn:schemas-microsoft-com:office:smarttags" w:element="metricconverter">
        <w:smartTagPr>
          <w:attr w:name="ProductID" w:val="50 см"/>
        </w:smartTagPr>
        <w:r w:rsidR="00CB0B8D" w:rsidRPr="008170FB">
          <w:t>50 см</w:t>
        </w:r>
      </w:smartTag>
      <w:r w:rsidR="00CB0B8D" w:rsidRPr="008170FB">
        <w:t xml:space="preserve">. Высота веревок около </w:t>
      </w:r>
      <w:smartTag w:uri="urn:schemas-microsoft-com:office:smarttags" w:element="metricconverter">
        <w:smartTagPr>
          <w:attr w:name="ProductID" w:val="2 м"/>
        </w:smartTagPr>
        <w:r w:rsidR="00CB0B8D" w:rsidRPr="008170FB">
          <w:t>2 м</w:t>
        </w:r>
      </w:smartTag>
      <w:r w:rsidR="00CB0B8D" w:rsidRPr="008170FB">
        <w:t>.</w:t>
      </w:r>
    </w:p>
    <w:p w:rsidR="00464AB4" w:rsidRPr="008170FB" w:rsidRDefault="00464AB4" w:rsidP="00464AB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464AB4" w:rsidRPr="008170FB" w:rsidRDefault="00464AB4" w:rsidP="00464AB4">
      <w:pPr>
        <w:ind w:firstLine="284"/>
        <w:jc w:val="both"/>
      </w:pPr>
      <w:r w:rsidRPr="008170FB">
        <w:t>Максимальное количество баллов – 12.</w:t>
      </w:r>
    </w:p>
    <w:p w:rsidR="00CB0B8D" w:rsidRPr="0061352E" w:rsidRDefault="00CB0B8D" w:rsidP="00CB0B8D">
      <w:pPr>
        <w:ind w:left="142" w:firstLine="284"/>
        <w:jc w:val="both"/>
        <w:rPr>
          <w:b/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</w:pPr>
      <w:r w:rsidRPr="008170FB">
        <w:t>Возможны другие задания, не требующие специального страховочного снаряжения и подготовки.</w:t>
      </w:r>
    </w:p>
    <w:p w:rsidR="001167BE" w:rsidRPr="0061352E" w:rsidRDefault="001167BE" w:rsidP="00D10314">
      <w:pPr>
        <w:ind w:firstLine="680"/>
        <w:jc w:val="center"/>
        <w:rPr>
          <w:b/>
          <w:i/>
          <w:sz w:val="16"/>
          <w:szCs w:val="16"/>
          <w:u w:val="single"/>
        </w:rPr>
      </w:pPr>
    </w:p>
    <w:p w:rsidR="001167BE" w:rsidRPr="008170FB" w:rsidRDefault="001167BE" w:rsidP="00D10314">
      <w:pPr>
        <w:ind w:firstLine="680"/>
        <w:jc w:val="center"/>
        <w:rPr>
          <w:b/>
          <w:i/>
          <w:u w:val="single"/>
        </w:rPr>
      </w:pPr>
      <w:r w:rsidRPr="008170FB">
        <w:rPr>
          <w:b/>
          <w:i/>
          <w:u w:val="single"/>
        </w:rPr>
        <w:t>Дисциплинарные и другие штрафы:</w:t>
      </w:r>
    </w:p>
    <w:p w:rsidR="001167BE" w:rsidRPr="0061352E" w:rsidRDefault="001167BE" w:rsidP="00D10314">
      <w:pPr>
        <w:ind w:firstLine="680"/>
        <w:jc w:val="center"/>
        <w:rPr>
          <w:b/>
          <w:i/>
          <w:sz w:val="16"/>
          <w:szCs w:val="16"/>
          <w:u w:val="single"/>
        </w:rPr>
      </w:pP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спортивное и неэтичное поведение – 7 баллов или снятие с соревнований.</w:t>
      </w:r>
    </w:p>
    <w:p w:rsidR="001167BE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выполненные задания командой – снятие с этапа.</w:t>
      </w:r>
    </w:p>
    <w:p w:rsidR="00537EA3" w:rsidRPr="008170FB" w:rsidRDefault="00537EA3" w:rsidP="00537EA3">
      <w:pPr>
        <w:pStyle w:val="af1"/>
        <w:numPr>
          <w:ilvl w:val="0"/>
          <w:numId w:val="18"/>
        </w:numPr>
        <w:jc w:val="both"/>
      </w:pPr>
      <w:r>
        <w:t>Потеря снаряжения (инвентарь этапа, элементы одежды и т.п.) – 6 баллов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Порча снаряда/оборудования этапа -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Действия, мешающие участникам других команд –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выполнение требований судьи, касающиеся безопасности -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явка команды на регистрацию в установленное время -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 сдача маршрутного листа в мандатную комиссию в установленное время (через 10 минут по завершению игрового времени) -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Утеря маршрутного листа -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Отсутствие заявки на участие в соревнованиях в установленной форме -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Порча живого дерева, кустарника –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Использование посторонней помощи –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 xml:space="preserve">Действия, вызывающие опасность для участников, судей и зрителей – 10 баллов или снятие с соревнований.  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ахождение на соревнованиях в нетрезвом виде - снятие с соревнований.</w:t>
      </w:r>
    </w:p>
    <w:p w:rsidR="001167BE" w:rsidRPr="0061352E" w:rsidRDefault="001167BE" w:rsidP="00D10314">
      <w:pPr>
        <w:ind w:firstLine="680"/>
        <w:jc w:val="both"/>
        <w:rPr>
          <w:b/>
          <w:i/>
          <w:sz w:val="16"/>
          <w:szCs w:val="16"/>
        </w:rPr>
      </w:pPr>
    </w:p>
    <w:p w:rsidR="001167BE" w:rsidRPr="008170FB" w:rsidRDefault="001167BE" w:rsidP="00D10314">
      <w:pPr>
        <w:ind w:firstLine="680"/>
        <w:jc w:val="both"/>
        <w:rPr>
          <w:b/>
          <w:i/>
        </w:rPr>
      </w:pPr>
      <w:r w:rsidRPr="008170FB">
        <w:rPr>
          <w:b/>
          <w:i/>
        </w:rPr>
        <w:t>Примечания:</w:t>
      </w:r>
    </w:p>
    <w:p w:rsidR="001167BE" w:rsidRPr="008170FB" w:rsidRDefault="001167BE" w:rsidP="00D10314">
      <w:pPr>
        <w:ind w:firstLine="680"/>
        <w:jc w:val="both"/>
      </w:pPr>
      <w:r w:rsidRPr="008170FB">
        <w:t>-  Дисциплинарные штрафы могут назначаться на этапах и вне их любым судьей соревнований и/или по представлению капитанов команд по решению Главного судьи соревнования. Дисциплинарные штрафы учитываются не зависимо от результатов на этапах.</w:t>
      </w:r>
    </w:p>
    <w:p w:rsidR="001167BE" w:rsidRPr="008170FB" w:rsidRDefault="001167BE" w:rsidP="00D10314">
      <w:pPr>
        <w:ind w:firstLine="680"/>
        <w:jc w:val="both"/>
      </w:pPr>
      <w:r w:rsidRPr="008170FB">
        <w:t>- Команды, не соответствующие требованиям данного Положения, занимают места после команд, выполнивших требования.</w:t>
      </w:r>
    </w:p>
    <w:p w:rsidR="001167BE" w:rsidRPr="008170FB" w:rsidRDefault="001167BE" w:rsidP="00D10314">
      <w:pPr>
        <w:ind w:firstLine="680"/>
        <w:jc w:val="center"/>
        <w:rPr>
          <w:b/>
        </w:rPr>
      </w:pPr>
    </w:p>
    <w:p w:rsidR="001167BE" w:rsidRPr="008170FB" w:rsidRDefault="00BD500B" w:rsidP="00D10314">
      <w:pPr>
        <w:ind w:firstLine="680"/>
        <w:jc w:val="center"/>
        <w:rPr>
          <w:b/>
          <w:i/>
        </w:rPr>
      </w:pPr>
      <w:r>
        <w:rPr>
          <w:b/>
        </w:rPr>
        <w:t>9</w:t>
      </w:r>
      <w:r w:rsidR="001167BE" w:rsidRPr="008170FB">
        <w:rPr>
          <w:b/>
        </w:rPr>
        <w:t>. Подведение итогов. Награждение</w:t>
      </w:r>
    </w:p>
    <w:p w:rsidR="00AF715F" w:rsidRPr="008170FB" w:rsidRDefault="00AF715F" w:rsidP="00AF715F">
      <w:pPr>
        <w:ind w:firstLine="680"/>
        <w:jc w:val="both"/>
      </w:pPr>
      <w:r w:rsidRPr="008170FB">
        <w:t xml:space="preserve">Победители определяются по наибольшей сумме набранных баллов в каждой возрастной группе отдельно. При равенстве баллов первенство передается команде, не имеющей дисциплинарных штрафов, а при равенстве данного условия, имеющей большее количество баллов на этапах группы А. </w:t>
      </w:r>
    </w:p>
    <w:p w:rsidR="00AF715F" w:rsidRPr="008170FB" w:rsidRDefault="00AF715F" w:rsidP="00AF715F">
      <w:pPr>
        <w:ind w:firstLine="680"/>
        <w:jc w:val="both"/>
      </w:pPr>
      <w:r w:rsidRPr="008170FB">
        <w:t>Три лучшие команды</w:t>
      </w:r>
      <w:r w:rsidR="0061352E">
        <w:t xml:space="preserve"> в каждой группе</w:t>
      </w:r>
      <w:r w:rsidRPr="008170FB">
        <w:t xml:space="preserve"> награждаются дипломами.</w:t>
      </w:r>
    </w:p>
    <w:p w:rsidR="00AF715F" w:rsidRPr="0061352E" w:rsidRDefault="00AF715F" w:rsidP="00AF715F">
      <w:pPr>
        <w:ind w:firstLine="680"/>
        <w:jc w:val="both"/>
        <w:rPr>
          <w:sz w:val="16"/>
          <w:szCs w:val="16"/>
        </w:rPr>
      </w:pPr>
    </w:p>
    <w:p w:rsidR="001167BE" w:rsidRPr="008170FB" w:rsidRDefault="00BD500B" w:rsidP="00D10314">
      <w:pPr>
        <w:ind w:firstLine="680"/>
        <w:jc w:val="center"/>
        <w:rPr>
          <w:b/>
        </w:rPr>
      </w:pPr>
      <w:r>
        <w:rPr>
          <w:b/>
        </w:rPr>
        <w:t>10</w:t>
      </w:r>
      <w:r w:rsidR="001167BE" w:rsidRPr="008170FB">
        <w:rPr>
          <w:b/>
        </w:rPr>
        <w:t>. Финансирование</w:t>
      </w:r>
    </w:p>
    <w:p w:rsidR="001167BE" w:rsidRPr="008170FB" w:rsidRDefault="001167BE" w:rsidP="0061352E">
      <w:pPr>
        <w:ind w:firstLine="680"/>
        <w:jc w:val="both"/>
        <w:rPr>
          <w:b/>
        </w:rPr>
      </w:pPr>
      <w:r w:rsidRPr="008170FB">
        <w:lastRenderedPageBreak/>
        <w:t xml:space="preserve">Затраты на организацию и проведение мероприятия финансируются из средств </w:t>
      </w:r>
      <w:r w:rsidR="00B7647A" w:rsidRPr="008170FB">
        <w:t>МБОУ</w:t>
      </w:r>
      <w:r w:rsidR="00AF715F" w:rsidRPr="008170FB">
        <w:t>ДО «СЮТ</w:t>
      </w:r>
      <w:r w:rsidR="00537EA3">
        <w:t>».</w:t>
      </w:r>
    </w:p>
    <w:p w:rsidR="00AF715F" w:rsidRDefault="00DD3298" w:rsidP="0061352E">
      <w:pPr>
        <w:contextualSpacing/>
        <w:jc w:val="right"/>
        <w:rPr>
          <w:b/>
          <w:sz w:val="22"/>
          <w:szCs w:val="22"/>
        </w:rPr>
      </w:pPr>
      <w:r w:rsidRPr="008170FB">
        <w:rPr>
          <w:b/>
        </w:rPr>
        <w:br w:type="page"/>
      </w:r>
    </w:p>
    <w:p w:rsidR="00AF715F" w:rsidRDefault="00AF715F" w:rsidP="00AF715F">
      <w:pPr>
        <w:ind w:firstLine="680"/>
        <w:contextualSpacing/>
        <w:jc w:val="center"/>
        <w:rPr>
          <w:b/>
          <w:sz w:val="22"/>
          <w:szCs w:val="22"/>
        </w:rPr>
      </w:pPr>
    </w:p>
    <w:p w:rsidR="00AF715F" w:rsidRPr="00BD500B" w:rsidRDefault="00BD500B" w:rsidP="00AF715F">
      <w:pPr>
        <w:ind w:firstLine="680"/>
        <w:contextualSpacing/>
        <w:jc w:val="center"/>
        <w:rPr>
          <w:b/>
        </w:rPr>
      </w:pPr>
      <w:r>
        <w:rPr>
          <w:b/>
        </w:rPr>
        <w:t xml:space="preserve">11. </w:t>
      </w:r>
      <w:r w:rsidR="00AF715F" w:rsidRPr="00BD500B">
        <w:rPr>
          <w:b/>
        </w:rPr>
        <w:t>План проведения</w:t>
      </w:r>
    </w:p>
    <w:p w:rsidR="00AF715F" w:rsidRPr="00BD500B" w:rsidRDefault="00AF715F" w:rsidP="00AF715F">
      <w:pPr>
        <w:ind w:firstLine="680"/>
        <w:contextualSpacing/>
        <w:jc w:val="center"/>
        <w:rPr>
          <w:b/>
        </w:rPr>
      </w:pPr>
      <w:r w:rsidRPr="00BD500B">
        <w:rPr>
          <w:b/>
        </w:rPr>
        <w:t>спортивно-</w:t>
      </w:r>
      <w:r w:rsidR="00C731DD" w:rsidRPr="00BD500B">
        <w:rPr>
          <w:b/>
        </w:rPr>
        <w:t>патриотической игры «Орлята-20</w:t>
      </w:r>
      <w:r w:rsidR="00537EA3">
        <w:rPr>
          <w:b/>
        </w:rPr>
        <w:t>21</w:t>
      </w:r>
      <w:r w:rsidRPr="00BD500B">
        <w:rPr>
          <w:b/>
        </w:rPr>
        <w:t>»</w:t>
      </w:r>
    </w:p>
    <w:p w:rsidR="00AF715F" w:rsidRDefault="00AF715F" w:rsidP="00AF715F">
      <w:pPr>
        <w:ind w:firstLine="680"/>
        <w:contextualSpacing/>
        <w:jc w:val="center"/>
        <w:rPr>
          <w:b/>
          <w:sz w:val="22"/>
          <w:szCs w:val="22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5028"/>
        <w:gridCol w:w="3598"/>
      </w:tblGrid>
      <w:tr w:rsidR="00AF715F" w:rsidRPr="00BD500B">
        <w:trPr>
          <w:trHeight w:val="36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BD500B">
            <w:pPr>
              <w:framePr w:hSpace="180" w:wrap="notBeside" w:vAnchor="text" w:hAnchor="margin" w:y="180"/>
              <w:contextualSpacing/>
              <w:jc w:val="center"/>
              <w:rPr>
                <w:b/>
              </w:rPr>
            </w:pPr>
            <w:r w:rsidRPr="00BD500B">
              <w:rPr>
                <w:b/>
              </w:rPr>
              <w:t>Врем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BD500B">
            <w:pPr>
              <w:framePr w:hSpace="180" w:wrap="notBeside" w:vAnchor="text" w:hAnchor="margin" w:y="180"/>
              <w:contextualSpacing/>
              <w:jc w:val="center"/>
              <w:rPr>
                <w:b/>
              </w:rPr>
            </w:pPr>
            <w:r w:rsidRPr="00BD500B">
              <w:rPr>
                <w:b/>
              </w:rPr>
              <w:t>Содерж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BD500B">
            <w:pPr>
              <w:framePr w:hSpace="180" w:wrap="notBeside" w:vAnchor="text" w:hAnchor="margin" w:y="180"/>
              <w:contextualSpacing/>
              <w:jc w:val="center"/>
              <w:rPr>
                <w:b/>
              </w:rPr>
            </w:pPr>
            <w:r w:rsidRPr="00BD500B">
              <w:rPr>
                <w:b/>
              </w:rPr>
              <w:t>Место проведения</w:t>
            </w:r>
          </w:p>
        </w:tc>
      </w:tr>
      <w:tr w:rsidR="00AF715F" w:rsidRPr="00BD500B">
        <w:trPr>
          <w:trHeight w:val="77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Pr="00BD500B" w:rsidRDefault="00AF715F" w:rsidP="0061352E">
            <w:pPr>
              <w:framePr w:hSpace="180" w:wrap="notBeside" w:vAnchor="text" w:hAnchor="margin" w:y="180"/>
              <w:contextualSpacing/>
              <w:jc w:val="center"/>
            </w:pPr>
            <w:r w:rsidRPr="00BD500B">
              <w:t>9.</w:t>
            </w:r>
            <w:r w:rsidR="0061352E" w:rsidRPr="00BD500B">
              <w:t>3</w:t>
            </w:r>
            <w:r w:rsidRPr="00BD500B">
              <w:t>0-10.0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Регистрация команд.</w:t>
            </w:r>
          </w:p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Выдача Маршрутных лист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C731DD" w:rsidP="00537EA3">
            <w:pPr>
              <w:framePr w:hSpace="180" w:wrap="notBeside" w:vAnchor="text" w:hAnchor="margin" w:y="180"/>
              <w:contextualSpacing/>
            </w:pPr>
            <w:r w:rsidRPr="00BD500B">
              <w:t>Штаб игры «Орлят</w:t>
            </w:r>
            <w:r w:rsidR="00AF715F" w:rsidRPr="00BD500B">
              <w:t>» (кафе «Ассоль»)</w:t>
            </w:r>
          </w:p>
        </w:tc>
      </w:tr>
      <w:tr w:rsidR="00AF715F" w:rsidRPr="00BD500B">
        <w:trPr>
          <w:trHeight w:val="75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center"/>
            </w:pPr>
            <w:r w:rsidRPr="00BD500B">
              <w:t>10.00-10.1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Линейка – открытие иг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Площадка у</w:t>
            </w:r>
          </w:p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центральной сцены парка</w:t>
            </w:r>
          </w:p>
        </w:tc>
      </w:tr>
      <w:tr w:rsidR="00AF715F" w:rsidRPr="00BD500B">
        <w:trPr>
          <w:trHeight w:val="76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center"/>
            </w:pPr>
            <w:r w:rsidRPr="00BD500B">
              <w:t>10.15-11.1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537EA3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С</w:t>
            </w:r>
            <w:r w:rsidR="0061352E" w:rsidRPr="00BD500B">
              <w:t>портивная часть игры «Орлята</w:t>
            </w:r>
            <w:r w:rsidR="00537EA3"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Территория городского парка</w:t>
            </w:r>
          </w:p>
        </w:tc>
      </w:tr>
      <w:tr w:rsidR="00AF715F" w:rsidRPr="00BD500B">
        <w:trPr>
          <w:trHeight w:val="75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center"/>
            </w:pPr>
            <w:r w:rsidRPr="00BD500B">
              <w:t>11.15-11.3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Прием маршрутных листов коман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C731DD" w:rsidP="00537EA3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Штаб игры «Орлята</w:t>
            </w:r>
            <w:r w:rsidR="00AF715F" w:rsidRPr="00BD500B">
              <w:t>» (кафе «Ассоль»)</w:t>
            </w:r>
          </w:p>
        </w:tc>
      </w:tr>
      <w:tr w:rsidR="00AF715F" w:rsidRPr="00BD500B">
        <w:trPr>
          <w:trHeight w:val="63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Pr="00BD500B" w:rsidRDefault="00AF715F" w:rsidP="0061352E">
            <w:pPr>
              <w:framePr w:hSpace="180" w:wrap="notBeside" w:vAnchor="text" w:hAnchor="margin" w:y="180"/>
              <w:contextualSpacing/>
              <w:jc w:val="center"/>
            </w:pPr>
            <w:r w:rsidRPr="00BD500B">
              <w:t>1</w:t>
            </w:r>
            <w:r w:rsidR="0061352E" w:rsidRPr="00BD500B">
              <w:t>1</w:t>
            </w:r>
            <w:r w:rsidRPr="00BD500B">
              <w:t>.</w:t>
            </w:r>
            <w:r w:rsidR="0061352E" w:rsidRPr="00BD500B">
              <w:t>3</w:t>
            </w:r>
            <w:r w:rsidRPr="00BD500B">
              <w:t>0-1</w:t>
            </w:r>
            <w:r w:rsidR="0061352E" w:rsidRPr="00BD500B">
              <w:t>2.3</w:t>
            </w:r>
            <w:r w:rsidRPr="00BD500B">
              <w:t>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</w:pPr>
            <w:r w:rsidRPr="00BD500B">
              <w:t>Обед.</w:t>
            </w:r>
            <w:r w:rsidR="00D13FB7">
              <w:t xml:space="preserve"> Обработка протоколов. подведение итог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кафе «Ассоль»</w:t>
            </w:r>
          </w:p>
        </w:tc>
      </w:tr>
      <w:tr w:rsidR="00AF715F" w:rsidRPr="00BD500B">
        <w:trPr>
          <w:trHeight w:val="66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Pr="00BD500B" w:rsidRDefault="00AF715F" w:rsidP="0061352E">
            <w:pPr>
              <w:framePr w:hSpace="180" w:wrap="notBeside" w:vAnchor="text" w:hAnchor="margin" w:y="180"/>
              <w:contextualSpacing/>
              <w:jc w:val="center"/>
            </w:pPr>
            <w:r w:rsidRPr="00BD500B">
              <w:t>1</w:t>
            </w:r>
            <w:r w:rsidR="0061352E" w:rsidRPr="00BD500B">
              <w:t>2.</w:t>
            </w:r>
            <w:r w:rsidRPr="00BD500B">
              <w:t>30-13.</w:t>
            </w:r>
            <w:r w:rsidR="0061352E" w:rsidRPr="00BD500B">
              <w:t>00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Линейка – закрытие игры.</w:t>
            </w:r>
          </w:p>
          <w:p w:rsidR="00AF715F" w:rsidRPr="00BD500B" w:rsidRDefault="00AF715F" w:rsidP="00AF715F">
            <w:pPr>
              <w:framePr w:hSpace="180" w:wrap="notBeside" w:vAnchor="text" w:hAnchor="margin" w:y="180"/>
              <w:contextualSpacing/>
              <w:jc w:val="both"/>
            </w:pPr>
            <w:r w:rsidRPr="00BD500B">
              <w:t>Награждение победителе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5F" w:rsidRPr="00BD500B" w:rsidRDefault="00AF715F" w:rsidP="00AF715F">
            <w:pPr>
              <w:framePr w:hSpace="180" w:wrap="notBeside" w:vAnchor="text" w:hAnchor="margin" w:y="180"/>
              <w:contextualSpacing/>
            </w:pPr>
            <w:r w:rsidRPr="00BD500B">
              <w:t>Площадка у центральной сцены парка</w:t>
            </w:r>
          </w:p>
        </w:tc>
      </w:tr>
    </w:tbl>
    <w:p w:rsidR="00AF715F" w:rsidRPr="00BD500B" w:rsidRDefault="00AF715F" w:rsidP="00AF715F">
      <w:pPr>
        <w:ind w:firstLine="680"/>
        <w:contextualSpacing/>
        <w:jc w:val="both"/>
      </w:pPr>
    </w:p>
    <w:p w:rsidR="00AF715F" w:rsidRPr="00BD500B" w:rsidRDefault="00AF715F" w:rsidP="00AF715F">
      <w:pPr>
        <w:contextualSpacing/>
        <w:jc w:val="both"/>
      </w:pPr>
      <w:r w:rsidRPr="00BD500B">
        <w:t xml:space="preserve"> По решению Главной судейской коллегии в План проведения игры могут быть внесены изменения с извещением команд.</w:t>
      </w:r>
    </w:p>
    <w:p w:rsidR="00AF715F" w:rsidRPr="00BD500B" w:rsidRDefault="00AF715F" w:rsidP="00AF715F">
      <w:pPr>
        <w:ind w:firstLine="680"/>
        <w:contextualSpacing/>
        <w:jc w:val="both"/>
      </w:pPr>
    </w:p>
    <w:p w:rsidR="00AF715F" w:rsidRPr="00BD500B" w:rsidRDefault="00AF715F" w:rsidP="00AF715F">
      <w:pPr>
        <w:ind w:firstLine="680"/>
        <w:contextualSpacing/>
        <w:jc w:val="both"/>
      </w:pPr>
    </w:p>
    <w:p w:rsidR="00AF715F" w:rsidRPr="00BD500B" w:rsidRDefault="00AF715F" w:rsidP="00AF715F">
      <w:pPr>
        <w:ind w:firstLine="680"/>
        <w:contextualSpacing/>
        <w:jc w:val="both"/>
      </w:pPr>
    </w:p>
    <w:p w:rsidR="00AF715F" w:rsidRPr="00BD500B" w:rsidRDefault="00C731DD" w:rsidP="00AF715F">
      <w:pPr>
        <w:contextualSpacing/>
        <w:jc w:val="both"/>
      </w:pPr>
      <w:r w:rsidRPr="00BD500B">
        <w:t>Главный судья игры «Орлята»</w:t>
      </w:r>
      <w:r w:rsidR="00AF715F" w:rsidRPr="00BD500B">
        <w:t>,</w:t>
      </w:r>
    </w:p>
    <w:p w:rsidR="0061352E" w:rsidRPr="00BD500B" w:rsidRDefault="00AF715F" w:rsidP="00AF715F">
      <w:pPr>
        <w:contextualSpacing/>
        <w:jc w:val="both"/>
      </w:pPr>
      <w:r w:rsidRPr="00BD500B">
        <w:t>педагог дополнительного образования</w:t>
      </w:r>
    </w:p>
    <w:p w:rsidR="00AF715F" w:rsidRPr="00BD500B" w:rsidRDefault="0061352E" w:rsidP="00AF715F">
      <w:pPr>
        <w:contextualSpacing/>
        <w:jc w:val="both"/>
      </w:pPr>
      <w:r w:rsidRPr="00BD500B">
        <w:t>МБОУДО «Станция юных техников»</w:t>
      </w:r>
      <w:r w:rsidR="00AF715F" w:rsidRPr="00BD500B">
        <w:t xml:space="preserve">              </w:t>
      </w:r>
      <w:r w:rsidRPr="00BD500B">
        <w:t xml:space="preserve">                                                               </w:t>
      </w:r>
      <w:r w:rsidR="00AF715F" w:rsidRPr="00BD500B">
        <w:t xml:space="preserve">    С.С. Игнатьев</w:t>
      </w:r>
    </w:p>
    <w:p w:rsidR="00AF715F" w:rsidRPr="00CA36FB" w:rsidRDefault="00AF715F" w:rsidP="00AF715F">
      <w:pPr>
        <w:ind w:firstLine="680"/>
        <w:jc w:val="right"/>
        <w:rPr>
          <w:sz w:val="22"/>
          <w:szCs w:val="22"/>
        </w:rPr>
      </w:pPr>
      <w:r w:rsidRPr="00BD500B">
        <w:br w:type="page"/>
      </w:r>
      <w:r w:rsidRPr="00CA36FB">
        <w:rPr>
          <w:sz w:val="22"/>
          <w:szCs w:val="22"/>
        </w:rPr>
        <w:lastRenderedPageBreak/>
        <w:t>Приложение 1</w:t>
      </w:r>
    </w:p>
    <w:p w:rsidR="00AF715F" w:rsidRDefault="00AF715F" w:rsidP="00AF715F">
      <w:pPr>
        <w:ind w:firstLine="680"/>
        <w:jc w:val="both"/>
        <w:rPr>
          <w:b/>
          <w:sz w:val="22"/>
          <w:szCs w:val="22"/>
        </w:rPr>
      </w:pPr>
    </w:p>
    <w:p w:rsidR="00AF715F" w:rsidRDefault="00AF715F" w:rsidP="00AF715F">
      <w:pPr>
        <w:ind w:firstLine="680"/>
        <w:jc w:val="both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участие в спортивно-патриотической игры «Орлята-20</w:t>
      </w:r>
      <w:r w:rsidR="0061352E">
        <w:rPr>
          <w:b/>
          <w:sz w:val="22"/>
          <w:szCs w:val="22"/>
        </w:rPr>
        <w:t>2</w:t>
      </w:r>
      <w:r w:rsidR="00537EA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»</w:t>
      </w:r>
    </w:p>
    <w:p w:rsidR="00537EA3" w:rsidRDefault="00537EA3" w:rsidP="00AF715F">
      <w:pPr>
        <w:ind w:firstLine="680"/>
        <w:jc w:val="center"/>
        <w:rPr>
          <w:b/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от команды ____________________________________________________________________,</w:t>
      </w:r>
    </w:p>
    <w:p w:rsidR="00AF715F" w:rsidRDefault="00AF715F" w:rsidP="00AF715F">
      <w:pPr>
        <w:ind w:firstLine="680"/>
        <w:jc w:val="center"/>
        <w:rPr>
          <w:sz w:val="18"/>
          <w:szCs w:val="22"/>
        </w:rPr>
      </w:pPr>
      <w:r>
        <w:rPr>
          <w:sz w:val="18"/>
          <w:szCs w:val="22"/>
        </w:rPr>
        <w:t>(название команды)</w:t>
      </w:r>
    </w:p>
    <w:p w:rsidR="00B610DA" w:rsidRDefault="00B610DA" w:rsidP="00B610DA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выделить возрастную группу:</w:t>
      </w:r>
    </w:p>
    <w:p w:rsidR="00B610DA" w:rsidRDefault="00B610DA" w:rsidP="00B610DA">
      <w:pPr>
        <w:pStyle w:val="a5"/>
        <w:numPr>
          <w:ilvl w:val="0"/>
          <w:numId w:val="37"/>
        </w:numPr>
      </w:pPr>
      <w:r>
        <w:t>младшая - 2012-2013 г. рождения (1-2 классы),</w:t>
      </w:r>
    </w:p>
    <w:p w:rsidR="00B610DA" w:rsidRDefault="00B610DA" w:rsidP="00B610DA">
      <w:pPr>
        <w:pStyle w:val="a5"/>
        <w:numPr>
          <w:ilvl w:val="0"/>
          <w:numId w:val="37"/>
        </w:numPr>
      </w:pPr>
      <w:r>
        <w:t>средняя - 2010-2011 г. рождения (3-4 классы),</w:t>
      </w:r>
    </w:p>
    <w:p w:rsidR="00B610DA" w:rsidRPr="00B610DA" w:rsidRDefault="00B610DA" w:rsidP="00B610DA">
      <w:pPr>
        <w:pStyle w:val="a5"/>
        <w:numPr>
          <w:ilvl w:val="0"/>
          <w:numId w:val="37"/>
        </w:numPr>
      </w:pPr>
      <w:r>
        <w:t>старшая – 2008-2009 г. рождения (5-6 классы),</w:t>
      </w:r>
    </w:p>
    <w:p w:rsidR="00B610DA" w:rsidRDefault="00B610DA" w:rsidP="00AF715F">
      <w:pPr>
        <w:ind w:firstLine="680"/>
        <w:rPr>
          <w:b/>
          <w:sz w:val="22"/>
          <w:szCs w:val="22"/>
        </w:rPr>
      </w:pPr>
    </w:p>
    <w:p w:rsidR="00AF715F" w:rsidRDefault="00B610DA" w:rsidP="00AF715F">
      <w:pPr>
        <w:ind w:firstLine="680"/>
        <w:rPr>
          <w:b/>
          <w:sz w:val="20"/>
          <w:szCs w:val="22"/>
        </w:rPr>
      </w:pPr>
      <w:proofErr w:type="gramStart"/>
      <w:r>
        <w:rPr>
          <w:b/>
          <w:sz w:val="22"/>
          <w:szCs w:val="22"/>
        </w:rPr>
        <w:t>представляющую</w:t>
      </w:r>
      <w:r w:rsidR="00AF715F">
        <w:rPr>
          <w:b/>
          <w:sz w:val="22"/>
          <w:szCs w:val="22"/>
        </w:rPr>
        <w:t xml:space="preserve">  </w:t>
      </w:r>
      <w:r w:rsidR="00AF715F">
        <w:rPr>
          <w:b/>
          <w:sz w:val="20"/>
          <w:szCs w:val="22"/>
        </w:rPr>
        <w:t>_</w:t>
      </w:r>
      <w:proofErr w:type="gramEnd"/>
      <w:r w:rsidR="00AF715F">
        <w:rPr>
          <w:b/>
          <w:sz w:val="20"/>
          <w:szCs w:val="22"/>
        </w:rPr>
        <w:t xml:space="preserve">____________________________________________________________________      </w:t>
      </w:r>
    </w:p>
    <w:p w:rsidR="00AF715F" w:rsidRDefault="00AF715F" w:rsidP="00AF715F">
      <w:pPr>
        <w:ind w:firstLine="680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(наименование </w:t>
      </w:r>
      <w:r w:rsidR="0061352E">
        <w:rPr>
          <w:sz w:val="20"/>
          <w:szCs w:val="22"/>
        </w:rPr>
        <w:t>учреждения образования</w:t>
      </w:r>
      <w:r>
        <w:rPr>
          <w:sz w:val="20"/>
          <w:szCs w:val="22"/>
        </w:rPr>
        <w:t>)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115"/>
        <w:gridCol w:w="1278"/>
        <w:gridCol w:w="1451"/>
        <w:gridCol w:w="1980"/>
      </w:tblGrid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  <w:p w:rsidR="00AF715F" w:rsidRDefault="00AF715F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ind w:hanging="1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, имя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лючение врача о допуск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пись врача</w:t>
            </w:r>
            <w:r w:rsidR="003339B8">
              <w:rPr>
                <w:b/>
                <w:sz w:val="22"/>
                <w:szCs w:val="22"/>
              </w:rPr>
              <w:t>/фельдшера</w:t>
            </w:r>
            <w:r>
              <w:rPr>
                <w:b/>
                <w:sz w:val="22"/>
                <w:szCs w:val="22"/>
              </w:rPr>
              <w:t xml:space="preserve"> Печать</w:t>
            </w: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AF715F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</w:tbl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Всего допущено _______________________________________________________ человек.  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B610DA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Врач/</w:t>
      </w:r>
      <w:r w:rsidR="00AF715F">
        <w:rPr>
          <w:b/>
          <w:sz w:val="22"/>
          <w:szCs w:val="22"/>
        </w:rPr>
        <w:t>фельдшер ______________________________/_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(фамилия, инициалы)</w:t>
      </w:r>
    </w:p>
    <w:p w:rsidR="00AF715F" w:rsidRDefault="00AF715F" w:rsidP="00AF715F">
      <w:pPr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учреждения    _____________________ /_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(фамилия, инициалы)</w:t>
      </w: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Педагог - представитель</w:t>
      </w: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команды                                    _____________________ /_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(фамилия, инициалы)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Капитан команды                   _____________________  /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(фамилия, инициалы)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rPr>
          <w:sz w:val="22"/>
          <w:szCs w:val="22"/>
        </w:rPr>
        <w:sectPr w:rsidR="00AF715F" w:rsidSect="00AF715F">
          <w:type w:val="continuous"/>
          <w:pgSz w:w="11906" w:h="16838"/>
          <w:pgMar w:top="426" w:right="566" w:bottom="284" w:left="993" w:header="708" w:footer="708" w:gutter="0"/>
          <w:cols w:space="720"/>
        </w:sectPr>
      </w:pPr>
    </w:p>
    <w:p w:rsidR="00AF715F" w:rsidRDefault="00AF715F" w:rsidP="00AF715F">
      <w:pPr>
        <w:ind w:firstLine="680"/>
        <w:jc w:val="right"/>
        <w:rPr>
          <w:b/>
          <w:sz w:val="22"/>
          <w:szCs w:val="22"/>
        </w:rPr>
      </w:pPr>
    </w:p>
    <w:p w:rsidR="00AF715F" w:rsidRPr="00CA36FB" w:rsidRDefault="00AF715F" w:rsidP="00AF715F">
      <w:pPr>
        <w:ind w:firstLine="680"/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CA36FB">
        <w:rPr>
          <w:sz w:val="22"/>
          <w:szCs w:val="22"/>
        </w:rPr>
        <w:lastRenderedPageBreak/>
        <w:t>Приложение 2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родителей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участие ребенка в мероприятии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____</w:t>
      </w:r>
    </w:p>
    <w:p w:rsidR="00AF715F" w:rsidRDefault="00AF715F" w:rsidP="00AF715F">
      <w:pPr>
        <w:spacing w:line="276" w:lineRule="auto"/>
        <w:ind w:firstLine="680"/>
        <w:jc w:val="center"/>
        <w:rPr>
          <w:sz w:val="14"/>
          <w:szCs w:val="22"/>
        </w:rPr>
      </w:pPr>
      <w:r>
        <w:rPr>
          <w:sz w:val="14"/>
          <w:szCs w:val="22"/>
        </w:rPr>
        <w:t>(Фамилия, имя, отчество родителя, законного представителя полностью)</w:t>
      </w: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аспорт серия ____ № _____________ выдан ___________________________________________________</w:t>
      </w: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____________________, являясь законным представителем (мать, отец, усыновитель, опекун, попечитель) (нужное подчеркнуть) несовершеннолетнего __________________________________________________________________________________________</w:t>
      </w:r>
    </w:p>
    <w:p w:rsidR="00AF715F" w:rsidRDefault="00AF715F" w:rsidP="00AF715F">
      <w:pPr>
        <w:spacing w:line="276" w:lineRule="auto"/>
        <w:ind w:firstLine="680"/>
        <w:jc w:val="center"/>
        <w:rPr>
          <w:sz w:val="14"/>
          <w:szCs w:val="22"/>
        </w:rPr>
      </w:pPr>
      <w:r>
        <w:rPr>
          <w:sz w:val="14"/>
          <w:szCs w:val="22"/>
        </w:rPr>
        <w:t>(Фамилия, имя, отчество участника полностью)</w:t>
      </w:r>
    </w:p>
    <w:p w:rsidR="00AF715F" w:rsidRDefault="00AF715F" w:rsidP="00AF715F">
      <w:pPr>
        <w:spacing w:line="276" w:lineRule="auto"/>
        <w:ind w:firstLine="680"/>
        <w:jc w:val="center"/>
        <w:rPr>
          <w:sz w:val="14"/>
          <w:szCs w:val="22"/>
        </w:rPr>
      </w:pP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рождения _________________________________г., проживающего по </w:t>
      </w:r>
      <w:proofErr w:type="gramStart"/>
      <w:r>
        <w:rPr>
          <w:sz w:val="22"/>
          <w:szCs w:val="22"/>
        </w:rPr>
        <w:t>адресу:  _</w:t>
      </w:r>
      <w:proofErr w:type="gramEnd"/>
      <w:r>
        <w:rPr>
          <w:sz w:val="22"/>
          <w:szCs w:val="22"/>
        </w:rPr>
        <w:t>_________________________________________________________________________________________</w:t>
      </w: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ю согласие на участие моего ребенка/опекаемого (далее Ребенка) </w:t>
      </w:r>
      <w:r>
        <w:rPr>
          <w:b/>
          <w:i/>
          <w:sz w:val="22"/>
          <w:szCs w:val="22"/>
        </w:rPr>
        <w:t>в спортивно-патр</w:t>
      </w:r>
      <w:r w:rsidR="003339B8">
        <w:rPr>
          <w:b/>
          <w:i/>
          <w:sz w:val="22"/>
          <w:szCs w:val="22"/>
        </w:rPr>
        <w:t>иотической игре «Орлята-20</w:t>
      </w:r>
      <w:r w:rsidR="0061352E">
        <w:rPr>
          <w:b/>
          <w:i/>
          <w:sz w:val="22"/>
          <w:szCs w:val="22"/>
        </w:rPr>
        <w:t>2</w:t>
      </w:r>
      <w:r w:rsidR="00B610DA">
        <w:rPr>
          <w:b/>
          <w:i/>
          <w:sz w:val="22"/>
          <w:szCs w:val="22"/>
        </w:rPr>
        <w:t>1</w:t>
      </w:r>
      <w:r w:rsidR="003339B8">
        <w:rPr>
          <w:b/>
          <w:i/>
          <w:sz w:val="22"/>
          <w:szCs w:val="22"/>
        </w:rPr>
        <w:t xml:space="preserve">» </w:t>
      </w:r>
      <w:r w:rsidR="0061352E">
        <w:rPr>
          <w:sz w:val="22"/>
          <w:szCs w:val="22"/>
        </w:rPr>
        <w:t>(далее мероприятие</w:t>
      </w:r>
      <w:r>
        <w:rPr>
          <w:sz w:val="22"/>
          <w:szCs w:val="22"/>
        </w:rPr>
        <w:t>) и при этом заявляю: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оложением о проведении </w:t>
      </w:r>
      <w:r w:rsidR="0061352E">
        <w:rPr>
          <w:sz w:val="22"/>
          <w:szCs w:val="22"/>
        </w:rPr>
        <w:t>мероприятия</w:t>
      </w:r>
      <w:r>
        <w:rPr>
          <w:sz w:val="22"/>
          <w:szCs w:val="22"/>
        </w:rPr>
        <w:t xml:space="preserve"> ознакомлен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донес до своего Ребенка важность следовать всем требованиям организаторов </w:t>
      </w:r>
      <w:r w:rsidR="0061352E">
        <w:rPr>
          <w:sz w:val="22"/>
          <w:szCs w:val="22"/>
        </w:rPr>
        <w:t xml:space="preserve">мероприятия, </w:t>
      </w:r>
      <w:r>
        <w:rPr>
          <w:sz w:val="22"/>
          <w:szCs w:val="22"/>
        </w:rPr>
        <w:t>связанным с вопросами безопасности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организаторами </w:t>
      </w:r>
      <w:r w:rsidR="0061352E">
        <w:rPr>
          <w:sz w:val="22"/>
          <w:szCs w:val="22"/>
        </w:rPr>
        <w:t>мероприятия</w:t>
      </w:r>
      <w:r>
        <w:rPr>
          <w:sz w:val="22"/>
          <w:szCs w:val="22"/>
        </w:rPr>
        <w:t xml:space="preserve">. 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номер телефона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результаты участия Ребенка в различных соревнованиях и т.п., сведения о состоянии здоровья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информированное добровольное согласие на медицинское вмешательство моему Ребенку, если таковое потребуется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необходимости прошу сообщить информацию, связанную с моим Ребенком следующим лицам: ____________________________________________________________________________________</w:t>
      </w:r>
    </w:p>
    <w:p w:rsidR="00AF715F" w:rsidRDefault="00AF715F" w:rsidP="00AF715F">
      <w:pPr>
        <w:spacing w:line="276" w:lineRule="auto"/>
        <w:ind w:firstLine="680"/>
        <w:jc w:val="center"/>
        <w:rPr>
          <w:sz w:val="16"/>
          <w:szCs w:val="22"/>
        </w:rPr>
      </w:pPr>
      <w:r>
        <w:rPr>
          <w:sz w:val="16"/>
          <w:szCs w:val="22"/>
        </w:rPr>
        <w:t>(фамилия, имя, телефон)</w:t>
      </w:r>
    </w:p>
    <w:p w:rsidR="00AF715F" w:rsidRDefault="00AF715F" w:rsidP="00AF715F">
      <w:pPr>
        <w:pStyle w:val="af1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донес до своего Ребенка важность бережного отношения к своему </w:t>
      </w:r>
      <w:r w:rsidR="00CA36FB">
        <w:rPr>
          <w:sz w:val="22"/>
          <w:szCs w:val="22"/>
        </w:rPr>
        <w:t>имуществу, имуществу организаторов мероприятия и третьих лиц,</w:t>
      </w:r>
      <w:r>
        <w:rPr>
          <w:sz w:val="22"/>
          <w:szCs w:val="22"/>
        </w:rPr>
        <w:t xml:space="preserve"> и самостоятельно несу ответственность за личное имущество моего Ребенка во время проведения </w:t>
      </w:r>
      <w:r w:rsidR="00CA36FB">
        <w:rPr>
          <w:sz w:val="22"/>
          <w:szCs w:val="22"/>
        </w:rPr>
        <w:t>мероприятия</w:t>
      </w:r>
      <w:r>
        <w:rPr>
          <w:sz w:val="22"/>
          <w:szCs w:val="22"/>
        </w:rPr>
        <w:t>, и в случаи утери не имею права требовать компенсации.</w:t>
      </w:r>
    </w:p>
    <w:p w:rsidR="00AF715F" w:rsidRDefault="00AF715F" w:rsidP="00AF715F">
      <w:pPr>
        <w:pStyle w:val="af1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Я даю разрешение на безвозмездное использование, обработку и хране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</w:t>
      </w:r>
    </w:p>
    <w:p w:rsidR="00AF715F" w:rsidRDefault="00AF715F" w:rsidP="00AF715F">
      <w:pPr>
        <w:ind w:firstLine="680"/>
        <w:jc w:val="right"/>
        <w:rPr>
          <w:sz w:val="22"/>
          <w:szCs w:val="22"/>
        </w:rPr>
      </w:pPr>
    </w:p>
    <w:p w:rsidR="00AF715F" w:rsidRDefault="00AF715F" w:rsidP="00AF715F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 (________________________)</w:t>
      </w:r>
    </w:p>
    <w:p w:rsidR="00AF715F" w:rsidRDefault="00AF715F" w:rsidP="00AF715F">
      <w:pPr>
        <w:ind w:firstLine="680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(подпись)                              расшифровка подписи</w:t>
      </w:r>
    </w:p>
    <w:p w:rsidR="00AF715F" w:rsidRDefault="00AF715F" w:rsidP="00AF715F">
      <w:pPr>
        <w:ind w:firstLine="680"/>
        <w:jc w:val="center"/>
        <w:rPr>
          <w:sz w:val="16"/>
          <w:szCs w:val="22"/>
        </w:rPr>
      </w:pPr>
    </w:p>
    <w:p w:rsidR="001167BE" w:rsidRPr="00D10314" w:rsidRDefault="00AF715F" w:rsidP="00EC3E6D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«_____»  __________________ 20</w:t>
      </w:r>
      <w:r w:rsidR="00B610DA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</w:p>
    <w:sectPr w:rsidR="001167BE" w:rsidRPr="00D10314" w:rsidSect="00AF715F">
      <w:type w:val="continuous"/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659"/>
    <w:multiLevelType w:val="hybridMultilevel"/>
    <w:tmpl w:val="FA3EC1A6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2E169B"/>
    <w:multiLevelType w:val="hybridMultilevel"/>
    <w:tmpl w:val="B6EABB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4E21411"/>
    <w:multiLevelType w:val="hybridMultilevel"/>
    <w:tmpl w:val="1C8A26E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C3F95"/>
    <w:multiLevelType w:val="hybridMultilevel"/>
    <w:tmpl w:val="0B368D52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D02F0E"/>
    <w:multiLevelType w:val="hybridMultilevel"/>
    <w:tmpl w:val="83CA5DEC"/>
    <w:lvl w:ilvl="0" w:tplc="2EC0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2A69E7"/>
    <w:multiLevelType w:val="hybridMultilevel"/>
    <w:tmpl w:val="1A580E08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630406"/>
    <w:multiLevelType w:val="hybridMultilevel"/>
    <w:tmpl w:val="33EAE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C52800"/>
    <w:multiLevelType w:val="hybridMultilevel"/>
    <w:tmpl w:val="7D383F72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6E74AE7"/>
    <w:multiLevelType w:val="hybridMultilevel"/>
    <w:tmpl w:val="8A86DC78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A20239"/>
    <w:multiLevelType w:val="hybridMultilevel"/>
    <w:tmpl w:val="F83CDCAC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65485C"/>
    <w:multiLevelType w:val="hybridMultilevel"/>
    <w:tmpl w:val="7410E52E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05180"/>
    <w:multiLevelType w:val="hybridMultilevel"/>
    <w:tmpl w:val="C87A83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2F01F5"/>
    <w:multiLevelType w:val="hybridMultilevel"/>
    <w:tmpl w:val="721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B038D"/>
    <w:multiLevelType w:val="hybridMultilevel"/>
    <w:tmpl w:val="6C16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D5D"/>
    <w:multiLevelType w:val="hybridMultilevel"/>
    <w:tmpl w:val="964A0162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9499A"/>
    <w:multiLevelType w:val="singleLevel"/>
    <w:tmpl w:val="97807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4CF17CB7"/>
    <w:multiLevelType w:val="singleLevel"/>
    <w:tmpl w:val="97807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4ED57D58"/>
    <w:multiLevelType w:val="hybridMultilevel"/>
    <w:tmpl w:val="BCA6D36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51EC076E"/>
    <w:multiLevelType w:val="hybridMultilevel"/>
    <w:tmpl w:val="55C24D58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AB6B89"/>
    <w:multiLevelType w:val="singleLevel"/>
    <w:tmpl w:val="97807C0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20">
    <w:nsid w:val="59FC4F5E"/>
    <w:multiLevelType w:val="hybridMultilevel"/>
    <w:tmpl w:val="D42A0FD4"/>
    <w:lvl w:ilvl="0" w:tplc="3452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04A78"/>
    <w:multiLevelType w:val="hybridMultilevel"/>
    <w:tmpl w:val="5F745876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8F1956"/>
    <w:multiLevelType w:val="hybridMultilevel"/>
    <w:tmpl w:val="442EF3B6"/>
    <w:lvl w:ilvl="0" w:tplc="97807C0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1341D6"/>
    <w:multiLevelType w:val="hybridMultilevel"/>
    <w:tmpl w:val="DBFA8400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75F0F"/>
    <w:multiLevelType w:val="hybridMultilevel"/>
    <w:tmpl w:val="352E9ACA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710E2"/>
    <w:multiLevelType w:val="hybridMultilevel"/>
    <w:tmpl w:val="B4A4AE88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1E7C"/>
    <w:multiLevelType w:val="hybridMultilevel"/>
    <w:tmpl w:val="5A34D0B2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C20CC8"/>
    <w:multiLevelType w:val="hybridMultilevel"/>
    <w:tmpl w:val="A4FE3C4C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7A0F6ED6"/>
    <w:multiLevelType w:val="hybridMultilevel"/>
    <w:tmpl w:val="C34E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EB5138"/>
    <w:multiLevelType w:val="hybridMultilevel"/>
    <w:tmpl w:val="82929E68"/>
    <w:lvl w:ilvl="0" w:tplc="0C709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10"/>
  </w:num>
  <w:num w:numId="7">
    <w:abstractNumId w:val="21"/>
  </w:num>
  <w:num w:numId="8">
    <w:abstractNumId w:val="9"/>
  </w:num>
  <w:num w:numId="9">
    <w:abstractNumId w:val="26"/>
  </w:num>
  <w:num w:numId="10">
    <w:abstractNumId w:val="0"/>
  </w:num>
  <w:num w:numId="11">
    <w:abstractNumId w:val="24"/>
  </w:num>
  <w:num w:numId="12">
    <w:abstractNumId w:val="25"/>
  </w:num>
  <w:num w:numId="13">
    <w:abstractNumId w:val="23"/>
  </w:num>
  <w:num w:numId="14">
    <w:abstractNumId w:val="14"/>
  </w:num>
  <w:num w:numId="15">
    <w:abstractNumId w:val="5"/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2"/>
  </w:num>
  <w:num w:numId="21">
    <w:abstractNumId w:val="19"/>
  </w:num>
  <w:num w:numId="22">
    <w:abstractNumId w:val="1"/>
  </w:num>
  <w:num w:numId="23">
    <w:abstractNumId w:val="17"/>
  </w:num>
  <w:num w:numId="24">
    <w:abstractNumId w:val="15"/>
  </w:num>
  <w:num w:numId="25">
    <w:abstractNumId w:val="16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</w:num>
  <w:num w:numId="31">
    <w:abstractNumId w:val="22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7"/>
  </w:num>
  <w:num w:numId="36">
    <w:abstractNumId w:val="22"/>
  </w:num>
  <w:num w:numId="3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29BC"/>
    <w:rsid w:val="0001466A"/>
    <w:rsid w:val="000361B4"/>
    <w:rsid w:val="000661A0"/>
    <w:rsid w:val="0009344A"/>
    <w:rsid w:val="000B47A6"/>
    <w:rsid w:val="000C44CF"/>
    <w:rsid w:val="000C5E3C"/>
    <w:rsid w:val="001167BE"/>
    <w:rsid w:val="001365E7"/>
    <w:rsid w:val="00140813"/>
    <w:rsid w:val="00143454"/>
    <w:rsid w:val="001556C8"/>
    <w:rsid w:val="001E09A2"/>
    <w:rsid w:val="00225B40"/>
    <w:rsid w:val="002450E0"/>
    <w:rsid w:val="002554CF"/>
    <w:rsid w:val="00294286"/>
    <w:rsid w:val="002C0D9A"/>
    <w:rsid w:val="003339B8"/>
    <w:rsid w:val="00337A3C"/>
    <w:rsid w:val="003602E9"/>
    <w:rsid w:val="003A476E"/>
    <w:rsid w:val="003A54E4"/>
    <w:rsid w:val="003C1C2F"/>
    <w:rsid w:val="003E25FD"/>
    <w:rsid w:val="00422B3F"/>
    <w:rsid w:val="004432F2"/>
    <w:rsid w:val="00454A83"/>
    <w:rsid w:val="00454F0B"/>
    <w:rsid w:val="00461D4F"/>
    <w:rsid w:val="00464AB4"/>
    <w:rsid w:val="0047363D"/>
    <w:rsid w:val="004A3F89"/>
    <w:rsid w:val="004F293A"/>
    <w:rsid w:val="0050005F"/>
    <w:rsid w:val="00506658"/>
    <w:rsid w:val="00517151"/>
    <w:rsid w:val="005252B0"/>
    <w:rsid w:val="00537EA3"/>
    <w:rsid w:val="00574311"/>
    <w:rsid w:val="005908C9"/>
    <w:rsid w:val="005A38B5"/>
    <w:rsid w:val="005B165E"/>
    <w:rsid w:val="0061352E"/>
    <w:rsid w:val="00623703"/>
    <w:rsid w:val="006A6B02"/>
    <w:rsid w:val="006B405C"/>
    <w:rsid w:val="006B419A"/>
    <w:rsid w:val="006F2D47"/>
    <w:rsid w:val="00710CCD"/>
    <w:rsid w:val="0072362C"/>
    <w:rsid w:val="00726EC9"/>
    <w:rsid w:val="00726FC2"/>
    <w:rsid w:val="00731217"/>
    <w:rsid w:val="00753A1C"/>
    <w:rsid w:val="007868EF"/>
    <w:rsid w:val="007A3CC3"/>
    <w:rsid w:val="007C06BA"/>
    <w:rsid w:val="007F3979"/>
    <w:rsid w:val="008170FB"/>
    <w:rsid w:val="00894480"/>
    <w:rsid w:val="00900507"/>
    <w:rsid w:val="00922C53"/>
    <w:rsid w:val="00942D8C"/>
    <w:rsid w:val="00956C4F"/>
    <w:rsid w:val="00963A18"/>
    <w:rsid w:val="00963E51"/>
    <w:rsid w:val="009829BC"/>
    <w:rsid w:val="009A5CDD"/>
    <w:rsid w:val="009D4066"/>
    <w:rsid w:val="009D7E51"/>
    <w:rsid w:val="009F05B5"/>
    <w:rsid w:val="00A15789"/>
    <w:rsid w:val="00AA153B"/>
    <w:rsid w:val="00AA4BF6"/>
    <w:rsid w:val="00AB68FA"/>
    <w:rsid w:val="00AF04F3"/>
    <w:rsid w:val="00AF258E"/>
    <w:rsid w:val="00AF715F"/>
    <w:rsid w:val="00AF749A"/>
    <w:rsid w:val="00B30F53"/>
    <w:rsid w:val="00B5492C"/>
    <w:rsid w:val="00B610DA"/>
    <w:rsid w:val="00B7647A"/>
    <w:rsid w:val="00B95E24"/>
    <w:rsid w:val="00BD1575"/>
    <w:rsid w:val="00BD500B"/>
    <w:rsid w:val="00C411C3"/>
    <w:rsid w:val="00C731DD"/>
    <w:rsid w:val="00CA36FB"/>
    <w:rsid w:val="00CB0912"/>
    <w:rsid w:val="00CB0B8D"/>
    <w:rsid w:val="00CC4885"/>
    <w:rsid w:val="00D009D8"/>
    <w:rsid w:val="00D10314"/>
    <w:rsid w:val="00D13FB7"/>
    <w:rsid w:val="00D16CEB"/>
    <w:rsid w:val="00D20666"/>
    <w:rsid w:val="00D6575F"/>
    <w:rsid w:val="00D84433"/>
    <w:rsid w:val="00D869E8"/>
    <w:rsid w:val="00D94CB1"/>
    <w:rsid w:val="00DA46A5"/>
    <w:rsid w:val="00DA5FF0"/>
    <w:rsid w:val="00DA7F70"/>
    <w:rsid w:val="00DD3298"/>
    <w:rsid w:val="00DE20BA"/>
    <w:rsid w:val="00E218D6"/>
    <w:rsid w:val="00E816D2"/>
    <w:rsid w:val="00E86C44"/>
    <w:rsid w:val="00E93571"/>
    <w:rsid w:val="00EA76E9"/>
    <w:rsid w:val="00EB31FA"/>
    <w:rsid w:val="00EC3E6D"/>
    <w:rsid w:val="00EC698E"/>
    <w:rsid w:val="00EC7DE9"/>
    <w:rsid w:val="00F16070"/>
    <w:rsid w:val="00F323DE"/>
    <w:rsid w:val="00F45ECB"/>
    <w:rsid w:val="00F804BF"/>
    <w:rsid w:val="00FC1523"/>
    <w:rsid w:val="00FC55E9"/>
    <w:rsid w:val="00FD2DD1"/>
    <w:rsid w:val="00FF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21E699-2E8D-4034-A355-23400310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29B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829BC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829B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82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9829BC"/>
    <w:rPr>
      <w:rFonts w:cs="Times New Roman"/>
    </w:rPr>
  </w:style>
  <w:style w:type="paragraph" w:styleId="ab">
    <w:name w:val="Normal (Web)"/>
    <w:basedOn w:val="a"/>
    <w:uiPriority w:val="99"/>
    <w:rsid w:val="009829BC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9829BC"/>
    <w:rPr>
      <w:rFonts w:cs="Times New Roman"/>
      <w:b/>
      <w:bCs/>
    </w:rPr>
  </w:style>
  <w:style w:type="paragraph" w:styleId="ad">
    <w:name w:val="header"/>
    <w:basedOn w:val="a"/>
    <w:link w:val="ae"/>
    <w:uiPriority w:val="99"/>
    <w:rsid w:val="009829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829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829BC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EC698E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D4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t_alm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D88B-8D3A-453D-8BE5-C56F44B5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Семенович</cp:lastModifiedBy>
  <cp:revision>29</cp:revision>
  <cp:lastPrinted>2019-01-10T07:12:00Z</cp:lastPrinted>
  <dcterms:created xsi:type="dcterms:W3CDTF">2018-02-22T18:34:00Z</dcterms:created>
  <dcterms:modified xsi:type="dcterms:W3CDTF">2021-01-28T07:11:00Z</dcterms:modified>
</cp:coreProperties>
</file>